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645C3F" w14:textId="59893E57" w:rsidR="004D3586" w:rsidRPr="004D3586" w:rsidRDefault="00762E93" w:rsidP="00B52BB2">
      <w:pPr>
        <w:pStyle w:val="Title"/>
      </w:pPr>
      <w:r>
        <w:t xml:space="preserve">adding announcement </w:t>
      </w:r>
      <w:r w:rsidR="008F62E2">
        <w:t xml:space="preserve">cards </w:t>
      </w:r>
      <w:r>
        <w:t>to moodle</w:t>
      </w:r>
    </w:p>
    <w:p w14:paraId="5F558E05" w14:textId="275494C8" w:rsidR="009D0BA0" w:rsidRPr="0075550B" w:rsidRDefault="00762E93" w:rsidP="009D0BA0">
      <w:r>
        <w:t xml:space="preserve">If you </w:t>
      </w:r>
      <w:r w:rsidR="000B6309">
        <w:t xml:space="preserve">want a graphical element to call attention to information in a Moodle site, these ‘announcement </w:t>
      </w:r>
      <w:r w:rsidR="00DE0074">
        <w:t>cards</w:t>
      </w:r>
      <w:r w:rsidR="000B6309">
        <w:t xml:space="preserve">’ can be a great way to do so. These </w:t>
      </w:r>
      <w:r w:rsidR="008F62E2">
        <w:t>cards</w:t>
      </w:r>
      <w:r w:rsidR="000B6309">
        <w:t xml:space="preserve"> will work in section descriptions, pages, and labels.</w:t>
      </w:r>
      <w:r w:rsidR="0093477B" w:rsidRPr="0093477B">
        <w:rPr>
          <w:noProof/>
        </w:rPr>
        <w:t xml:space="preserve"> </w:t>
      </w:r>
    </w:p>
    <w:p w14:paraId="536E07EA" w14:textId="733DC551" w:rsidR="00380162" w:rsidRPr="003519C9" w:rsidRDefault="00762E93" w:rsidP="003519C9">
      <w:pPr>
        <w:pStyle w:val="Heading1"/>
      </w:pPr>
      <w:r w:rsidRPr="003519C9">
        <w:t>Getting Started</w:t>
      </w:r>
    </w:p>
    <w:p w14:paraId="5807CE21" w14:textId="216BA503" w:rsidR="0075550B" w:rsidRDefault="00762E93" w:rsidP="0075550B">
      <w:r>
        <w:t>To add any of these elements to a Moodle site, you need to first turn on the html editor where you are working.</w:t>
      </w:r>
      <w:r w:rsidR="000E79D7">
        <w:t xml:space="preserve"> </w:t>
      </w:r>
      <w:r w:rsidR="000B6309">
        <w:t>Look for the html icon and click on it. Into the editor, copy and paste the code for the element you want. Click on the html icon again to return to the WYS</w:t>
      </w:r>
      <w:r w:rsidR="0093477B">
        <w:t>I</w:t>
      </w:r>
      <w:r w:rsidR="000B6309">
        <w:t>WYG (what you see is what you get) editor and update the text to suit your purposes.</w:t>
      </w:r>
    </w:p>
    <w:p w14:paraId="0A897447" w14:textId="38A38EA1" w:rsidR="009206E2" w:rsidRDefault="0093477B" w:rsidP="0075550B">
      <w:r w:rsidRPr="0093477B">
        <w:rPr>
          <w:noProof/>
        </w:rPr>
        <w:drawing>
          <wp:inline distT="0" distB="0" distL="0" distR="0" wp14:anchorId="75A37CB1" wp14:editId="449C99CF">
            <wp:extent cx="5915851" cy="495369"/>
            <wp:effectExtent l="0" t="0" r="8890" b="0"/>
            <wp:docPr id="24" name="Picture 24" descr="Moodle text editing menu, the html ic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15851" cy="495369"/>
                    </a:xfrm>
                    <a:prstGeom prst="rect">
                      <a:avLst/>
                    </a:prstGeom>
                  </pic:spPr>
                </pic:pic>
              </a:graphicData>
            </a:graphic>
          </wp:inline>
        </w:drawing>
      </w:r>
    </w:p>
    <w:p w14:paraId="521C4CE7" w14:textId="69A5E308" w:rsidR="00762E93" w:rsidRDefault="00762E93" w:rsidP="003519C9">
      <w:pPr>
        <w:pStyle w:val="Heading1"/>
      </w:pPr>
      <w:r>
        <w:t xml:space="preserve">Simple Announcement Cards </w:t>
      </w:r>
    </w:p>
    <w:p w14:paraId="53EED13C" w14:textId="6210C343" w:rsidR="00A87CA0" w:rsidRDefault="0029690E" w:rsidP="0075550B">
      <w:r>
        <w:t>These cards</w:t>
      </w:r>
      <w:r w:rsidR="00F237EC">
        <w:t xml:space="preserve"> can be edited to include text in the colored header, an accessible heading, and any text desired. </w:t>
      </w:r>
    </w:p>
    <w:p w14:paraId="22149AAF" w14:textId="1556EA29" w:rsidR="003519C9" w:rsidRDefault="00973301" w:rsidP="003519C9">
      <w:pPr>
        <w:pStyle w:val="Heading2"/>
      </w:pPr>
      <w:r>
        <w:t xml:space="preserve">Simple Announcement with </w:t>
      </w:r>
      <w:r w:rsidR="003519C9">
        <w:t>a Blue Outline and Header</w:t>
      </w:r>
    </w:p>
    <w:p w14:paraId="43CAD106" w14:textId="58D05F91" w:rsidR="003519C9" w:rsidRDefault="003519C9" w:rsidP="003519C9">
      <w:r w:rsidRPr="003519C9">
        <w:rPr>
          <w:noProof/>
        </w:rPr>
        <w:drawing>
          <wp:inline distT="0" distB="0" distL="0" distR="0" wp14:anchorId="4CEF1770" wp14:editId="7638815C">
            <wp:extent cx="5943600" cy="1184910"/>
            <wp:effectExtent l="0" t="0" r="0" b="0"/>
            <wp:docPr id="3" name="Picture 3" descr="example of blue announcemen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184910"/>
                    </a:xfrm>
                    <a:prstGeom prst="rect">
                      <a:avLst/>
                    </a:prstGeom>
                  </pic:spPr>
                </pic:pic>
              </a:graphicData>
            </a:graphic>
          </wp:inline>
        </w:drawing>
      </w:r>
    </w:p>
    <w:p w14:paraId="1C574B35" w14:textId="105DE3D4" w:rsidR="003519C9" w:rsidRDefault="003519C9" w:rsidP="003519C9">
      <w:pPr>
        <w:pStyle w:val="Heading3"/>
      </w:pPr>
      <w:r w:rsidRPr="003519C9">
        <w:t>Copy and Paste this Code into the HTML Editor</w:t>
      </w:r>
    </w:p>
    <w:p w14:paraId="117BA00B" w14:textId="77777777" w:rsidR="003519C9" w:rsidRDefault="003519C9" w:rsidP="003519C9">
      <w:pPr>
        <w:spacing w:line="240" w:lineRule="auto"/>
        <w:contextualSpacing/>
      </w:pPr>
      <w:r>
        <w:t>&lt;div class="card text mb-3 rounded"&gt;&lt;span class="border border-primary border-5 rounded"&gt;</w:t>
      </w:r>
    </w:p>
    <w:p w14:paraId="4EB786F5" w14:textId="77777777" w:rsidR="003519C9" w:rsidRDefault="003519C9" w:rsidP="003519C9">
      <w:pPr>
        <w:spacing w:line="240" w:lineRule="auto"/>
        <w:contextualSpacing/>
      </w:pPr>
      <w:r>
        <w:t xml:space="preserve">        &lt;div class="card-header </w:t>
      </w:r>
      <w:proofErr w:type="spellStart"/>
      <w:r>
        <w:t>bg</w:t>
      </w:r>
      <w:proofErr w:type="spellEnd"/>
      <w:r>
        <w:t>-primary text-white"&gt;You Can Add Text Here&lt;/div&gt;</w:t>
      </w:r>
    </w:p>
    <w:p w14:paraId="71C15159" w14:textId="77777777" w:rsidR="003519C9" w:rsidRDefault="003519C9" w:rsidP="003519C9">
      <w:pPr>
        <w:spacing w:line="240" w:lineRule="auto"/>
        <w:contextualSpacing/>
      </w:pPr>
      <w:r>
        <w:t xml:space="preserve">        &lt;div class="card-body"&gt;</w:t>
      </w:r>
    </w:p>
    <w:p w14:paraId="205AB633" w14:textId="77777777" w:rsidR="003519C9" w:rsidRDefault="003519C9" w:rsidP="003519C9">
      <w:pPr>
        <w:spacing w:line="240" w:lineRule="auto"/>
        <w:contextualSpacing/>
      </w:pPr>
      <w:r>
        <w:t xml:space="preserve">            &lt;h5 class="card-title"&gt;You can provide a heading here&lt;/h5&gt;</w:t>
      </w:r>
    </w:p>
    <w:p w14:paraId="77D7BE71" w14:textId="3F4D7640" w:rsidR="003519C9" w:rsidRDefault="003519C9" w:rsidP="003519C9">
      <w:pPr>
        <w:spacing w:line="240" w:lineRule="auto"/>
        <w:contextualSpacing/>
      </w:pPr>
      <w:r>
        <w:t xml:space="preserve">            &lt;p class="card-text"&gt;Some quick example text to build on the card title and make up the bulk of the card's content.</w:t>
      </w:r>
      <w:r w:rsidR="00973301">
        <w:t xml:space="preserve"> </w:t>
      </w:r>
      <w:r>
        <w:t>&lt;/p&gt; &lt;/div&gt;&lt;/span&gt;&lt;/div&gt;</w:t>
      </w:r>
      <w:r w:rsidR="00485ECF">
        <w:t>&lt;</w:t>
      </w:r>
      <w:proofErr w:type="spellStart"/>
      <w:r w:rsidR="00485ECF">
        <w:t>br</w:t>
      </w:r>
      <w:proofErr w:type="spellEnd"/>
      <w:r w:rsidR="00485ECF">
        <w:t>&gt;</w:t>
      </w:r>
    </w:p>
    <w:p w14:paraId="317F032B" w14:textId="3C6C6A4B" w:rsidR="003519C9" w:rsidRDefault="00973301" w:rsidP="00F237EC">
      <w:pPr>
        <w:pStyle w:val="Heading2"/>
        <w:spacing w:before="360"/>
      </w:pPr>
      <w:r>
        <w:t>Simple Announcement w</w:t>
      </w:r>
      <w:r w:rsidR="003519C9">
        <w:t>ith a Turquoise Outline and Header</w:t>
      </w:r>
    </w:p>
    <w:p w14:paraId="450CC7BC" w14:textId="3C366946" w:rsidR="003519C9" w:rsidRPr="003519C9" w:rsidRDefault="003519C9" w:rsidP="003519C9">
      <w:r w:rsidRPr="003519C9">
        <w:rPr>
          <w:noProof/>
        </w:rPr>
        <w:drawing>
          <wp:inline distT="0" distB="0" distL="0" distR="0" wp14:anchorId="0E7182F1" wp14:editId="4392717C">
            <wp:extent cx="5943600" cy="1140460"/>
            <wp:effectExtent l="0" t="0" r="0" b="2540"/>
            <wp:docPr id="4" name="Picture 4" descr="example of turquoise announcemen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140460"/>
                    </a:xfrm>
                    <a:prstGeom prst="rect">
                      <a:avLst/>
                    </a:prstGeom>
                  </pic:spPr>
                </pic:pic>
              </a:graphicData>
            </a:graphic>
          </wp:inline>
        </w:drawing>
      </w:r>
      <w:r>
        <w:t xml:space="preserve"> </w:t>
      </w:r>
    </w:p>
    <w:p w14:paraId="0622720D" w14:textId="74C2FFAE" w:rsidR="003519C9" w:rsidRDefault="003519C9" w:rsidP="003519C9">
      <w:pPr>
        <w:pStyle w:val="Heading3"/>
      </w:pPr>
      <w:r>
        <w:br w:type="page"/>
      </w:r>
      <w:r>
        <w:lastRenderedPageBreak/>
        <w:t xml:space="preserve">Copy and Paste this </w:t>
      </w:r>
      <w:r w:rsidR="00441C5A">
        <w:t>C</w:t>
      </w:r>
      <w:r>
        <w:t>ode into the HTML Editor</w:t>
      </w:r>
    </w:p>
    <w:p w14:paraId="634AA161" w14:textId="77777777" w:rsidR="003519C9" w:rsidRDefault="003519C9" w:rsidP="003519C9">
      <w:pPr>
        <w:spacing w:line="240" w:lineRule="auto"/>
        <w:contextualSpacing/>
      </w:pPr>
      <w:r>
        <w:t>&lt;div class="card text mb-3 rounded"&gt;&lt;span class="border border-info border-5 rounded"&gt;</w:t>
      </w:r>
    </w:p>
    <w:p w14:paraId="411DFA4D" w14:textId="77777777" w:rsidR="003519C9" w:rsidRDefault="003519C9" w:rsidP="003519C9">
      <w:pPr>
        <w:spacing w:line="240" w:lineRule="auto"/>
        <w:contextualSpacing/>
      </w:pPr>
      <w:r>
        <w:t xml:space="preserve">        &lt;div class="card-header </w:t>
      </w:r>
      <w:proofErr w:type="spellStart"/>
      <w:r>
        <w:t>bg</w:t>
      </w:r>
      <w:proofErr w:type="spellEnd"/>
      <w:r>
        <w:t>-info text-white"&gt;You Can Add Text Here&lt;/div&gt;</w:t>
      </w:r>
    </w:p>
    <w:p w14:paraId="361843AD" w14:textId="77777777" w:rsidR="003519C9" w:rsidRDefault="003519C9" w:rsidP="003519C9">
      <w:pPr>
        <w:spacing w:line="240" w:lineRule="auto"/>
        <w:contextualSpacing/>
      </w:pPr>
      <w:r>
        <w:t xml:space="preserve">        &lt;div class="card-body"&gt;</w:t>
      </w:r>
    </w:p>
    <w:p w14:paraId="5BE9064F" w14:textId="77777777" w:rsidR="003519C9" w:rsidRDefault="003519C9" w:rsidP="003519C9">
      <w:pPr>
        <w:spacing w:line="240" w:lineRule="auto"/>
        <w:contextualSpacing/>
      </w:pPr>
      <w:r>
        <w:t xml:space="preserve">            &lt;h5 class="card-title"&gt;You can provide a heading here&lt;/h5&gt;</w:t>
      </w:r>
    </w:p>
    <w:p w14:paraId="5B3369C0" w14:textId="19BE3E02" w:rsidR="003519C9" w:rsidRDefault="003519C9" w:rsidP="003519C9">
      <w:pPr>
        <w:spacing w:line="240" w:lineRule="auto"/>
        <w:contextualSpacing/>
      </w:pPr>
      <w:r>
        <w:t xml:space="preserve">            &lt;p class="card-text"&gt;Some quick example text to build on the card title and make up the bulk of the card's content.</w:t>
      </w:r>
      <w:r w:rsidR="00973301">
        <w:t xml:space="preserve"> </w:t>
      </w:r>
      <w:r>
        <w:t>&lt;/p&gt; &lt;/div&gt; &lt;/span&gt;&lt;/div&gt;</w:t>
      </w:r>
      <w:r w:rsidR="000E79D7">
        <w:t>&lt;</w:t>
      </w:r>
      <w:proofErr w:type="spellStart"/>
      <w:r w:rsidR="000E79D7">
        <w:t>br</w:t>
      </w:r>
      <w:proofErr w:type="spellEnd"/>
      <w:r w:rsidR="000E79D7">
        <w:t>&gt;</w:t>
      </w:r>
    </w:p>
    <w:p w14:paraId="5BBA14EA" w14:textId="0CC148B3" w:rsidR="00441C5A" w:rsidRDefault="00441C5A" w:rsidP="003519C9">
      <w:pPr>
        <w:spacing w:line="240" w:lineRule="auto"/>
        <w:contextualSpacing/>
      </w:pPr>
    </w:p>
    <w:p w14:paraId="6E0EBFE2" w14:textId="5B73E437" w:rsidR="00441C5A" w:rsidRDefault="00973301" w:rsidP="00F237EC">
      <w:pPr>
        <w:pStyle w:val="Heading2"/>
        <w:spacing w:before="360"/>
      </w:pPr>
      <w:r>
        <w:t>Simple Announcement w</w:t>
      </w:r>
      <w:r w:rsidR="00441C5A">
        <w:t>ith a Yellow Outline and Header</w:t>
      </w:r>
    </w:p>
    <w:p w14:paraId="2556421B" w14:textId="40DBC55B" w:rsidR="00441C5A" w:rsidRDefault="00441C5A" w:rsidP="00441C5A">
      <w:r w:rsidRPr="00441C5A">
        <w:rPr>
          <w:noProof/>
        </w:rPr>
        <w:drawing>
          <wp:inline distT="0" distB="0" distL="0" distR="0" wp14:anchorId="7D528CC3" wp14:editId="300178AB">
            <wp:extent cx="5943600" cy="1198245"/>
            <wp:effectExtent l="0" t="0" r="0" b="1905"/>
            <wp:docPr id="1" name="Picture 1" descr="example of yellow announcement ca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198245"/>
                    </a:xfrm>
                    <a:prstGeom prst="rect">
                      <a:avLst/>
                    </a:prstGeom>
                  </pic:spPr>
                </pic:pic>
              </a:graphicData>
            </a:graphic>
          </wp:inline>
        </w:drawing>
      </w:r>
    </w:p>
    <w:p w14:paraId="4A2EF94B" w14:textId="29FD4B0B" w:rsidR="00441C5A" w:rsidRDefault="00441C5A" w:rsidP="00441C5A">
      <w:pPr>
        <w:pStyle w:val="Heading3"/>
      </w:pPr>
      <w:r>
        <w:t>Copy and Paste this Code into the HTML Editor</w:t>
      </w:r>
    </w:p>
    <w:p w14:paraId="6FC14AE5" w14:textId="77777777" w:rsidR="00441C5A" w:rsidRDefault="00441C5A" w:rsidP="00441C5A">
      <w:pPr>
        <w:spacing w:line="240" w:lineRule="auto"/>
        <w:contextualSpacing/>
      </w:pPr>
      <w:r>
        <w:t>&lt;div class="card text mb-3 rounded"&gt;&lt;span class="border border-warning border-5 rounded"&gt;</w:t>
      </w:r>
    </w:p>
    <w:p w14:paraId="65632CA6" w14:textId="77777777" w:rsidR="00441C5A" w:rsidRDefault="00441C5A" w:rsidP="00441C5A">
      <w:pPr>
        <w:spacing w:line="240" w:lineRule="auto"/>
        <w:contextualSpacing/>
      </w:pPr>
      <w:r>
        <w:t xml:space="preserve">        &lt;div class="card-header </w:t>
      </w:r>
      <w:proofErr w:type="spellStart"/>
      <w:r>
        <w:t>bg</w:t>
      </w:r>
      <w:proofErr w:type="spellEnd"/>
      <w:r>
        <w:t>-warning text-white"&gt;You Can Add Text Here&lt;/div&gt;</w:t>
      </w:r>
    </w:p>
    <w:p w14:paraId="28B4C714" w14:textId="77777777" w:rsidR="00441C5A" w:rsidRDefault="00441C5A" w:rsidP="00441C5A">
      <w:pPr>
        <w:spacing w:line="240" w:lineRule="auto"/>
        <w:contextualSpacing/>
      </w:pPr>
      <w:r>
        <w:t xml:space="preserve">        &lt;div class="card-body"&gt;</w:t>
      </w:r>
    </w:p>
    <w:p w14:paraId="3A461DE3" w14:textId="77777777" w:rsidR="00441C5A" w:rsidRDefault="00441C5A" w:rsidP="00441C5A">
      <w:pPr>
        <w:spacing w:line="240" w:lineRule="auto"/>
        <w:contextualSpacing/>
      </w:pPr>
      <w:r>
        <w:t xml:space="preserve">            &lt;h5 class="card-title rounded"&gt;You can provide a heading here&lt;/h5&gt;</w:t>
      </w:r>
    </w:p>
    <w:p w14:paraId="566F07D6" w14:textId="325D9484" w:rsidR="00441C5A" w:rsidRDefault="00441C5A" w:rsidP="00441C5A">
      <w:pPr>
        <w:spacing w:line="240" w:lineRule="auto"/>
        <w:contextualSpacing/>
      </w:pPr>
      <w:r>
        <w:t xml:space="preserve">            &lt;p class="card-text"&gt;Some quick example text to build on the card title and make up the bulk of the card's content.</w:t>
      </w:r>
      <w:r w:rsidR="00973301">
        <w:t xml:space="preserve"> </w:t>
      </w:r>
      <w:r>
        <w:t>&lt;/p&gt; &lt;/div&gt;&lt;/span&gt;&lt;/div&gt;</w:t>
      </w:r>
      <w:r w:rsidR="000E79D7">
        <w:t>&lt;</w:t>
      </w:r>
      <w:proofErr w:type="spellStart"/>
      <w:r w:rsidR="000E79D7">
        <w:t>br</w:t>
      </w:r>
      <w:proofErr w:type="spellEnd"/>
      <w:r w:rsidR="000E79D7">
        <w:t>&gt;</w:t>
      </w:r>
    </w:p>
    <w:p w14:paraId="7D623637" w14:textId="720036DB" w:rsidR="00441C5A" w:rsidRDefault="00973301" w:rsidP="00F237EC">
      <w:pPr>
        <w:pStyle w:val="Heading2"/>
        <w:spacing w:before="360"/>
      </w:pPr>
      <w:r>
        <w:t>Simple Announcement w</w:t>
      </w:r>
      <w:r w:rsidR="00441C5A">
        <w:t>ith a Red Outline and Header</w:t>
      </w:r>
    </w:p>
    <w:p w14:paraId="0506CC35" w14:textId="4CB47A45" w:rsidR="00441C5A" w:rsidRPr="00441C5A" w:rsidRDefault="00441C5A" w:rsidP="00441C5A">
      <w:r w:rsidRPr="00441C5A">
        <w:rPr>
          <w:noProof/>
        </w:rPr>
        <w:drawing>
          <wp:inline distT="0" distB="0" distL="0" distR="0" wp14:anchorId="42C37472" wp14:editId="18201C6E">
            <wp:extent cx="5943600" cy="1222375"/>
            <wp:effectExtent l="0" t="0" r="0" b="0"/>
            <wp:docPr id="6" name="Picture 6" descr="example red announcement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222375"/>
                    </a:xfrm>
                    <a:prstGeom prst="rect">
                      <a:avLst/>
                    </a:prstGeom>
                  </pic:spPr>
                </pic:pic>
              </a:graphicData>
            </a:graphic>
          </wp:inline>
        </w:drawing>
      </w:r>
    </w:p>
    <w:p w14:paraId="614CA8AB" w14:textId="626F69EB" w:rsidR="00441C5A" w:rsidRDefault="00441C5A" w:rsidP="00441C5A">
      <w:pPr>
        <w:pStyle w:val="Heading3"/>
      </w:pPr>
      <w:r>
        <w:t xml:space="preserve">Copy and Paste this </w:t>
      </w:r>
      <w:r w:rsidR="00485ECF">
        <w:t>C</w:t>
      </w:r>
      <w:r>
        <w:t>ode into the HTML Editor</w:t>
      </w:r>
    </w:p>
    <w:p w14:paraId="62904D3E" w14:textId="77777777" w:rsidR="00441C5A" w:rsidRDefault="00441C5A" w:rsidP="00441C5A">
      <w:pPr>
        <w:spacing w:line="240" w:lineRule="auto"/>
        <w:contextualSpacing/>
      </w:pPr>
      <w:r>
        <w:t>&lt;div class="card text mb-3 rounded"&gt;&lt;span class="border border-danger border-5 rounded"&gt;</w:t>
      </w:r>
    </w:p>
    <w:p w14:paraId="54F035F0" w14:textId="77777777" w:rsidR="00441C5A" w:rsidRDefault="00441C5A" w:rsidP="00441C5A">
      <w:pPr>
        <w:spacing w:line="240" w:lineRule="auto"/>
        <w:contextualSpacing/>
      </w:pPr>
      <w:r>
        <w:t xml:space="preserve">        &lt;div class="card-header </w:t>
      </w:r>
      <w:proofErr w:type="spellStart"/>
      <w:r>
        <w:t>bg</w:t>
      </w:r>
      <w:proofErr w:type="spellEnd"/>
      <w:r>
        <w:t>-danger text-white"&gt;You Can Add Text Here&lt;/div&gt;</w:t>
      </w:r>
    </w:p>
    <w:p w14:paraId="1E52200A" w14:textId="77777777" w:rsidR="00441C5A" w:rsidRDefault="00441C5A" w:rsidP="00441C5A">
      <w:pPr>
        <w:spacing w:line="240" w:lineRule="auto"/>
        <w:contextualSpacing/>
      </w:pPr>
      <w:r>
        <w:t xml:space="preserve">        &lt;div class="card-body"&gt;</w:t>
      </w:r>
    </w:p>
    <w:p w14:paraId="4FA3F008" w14:textId="77777777" w:rsidR="00441C5A" w:rsidRDefault="00441C5A" w:rsidP="00441C5A">
      <w:pPr>
        <w:spacing w:line="240" w:lineRule="auto"/>
        <w:contextualSpacing/>
      </w:pPr>
      <w:r>
        <w:t xml:space="preserve">            &lt;h5 class="card-title rounded"&gt;You can provide a heading here&lt;/h5&gt;</w:t>
      </w:r>
    </w:p>
    <w:p w14:paraId="00D80875" w14:textId="4B1751DC" w:rsidR="00441C5A" w:rsidRDefault="00441C5A" w:rsidP="00441C5A">
      <w:pPr>
        <w:spacing w:line="240" w:lineRule="auto"/>
        <w:contextualSpacing/>
      </w:pPr>
      <w:r>
        <w:t xml:space="preserve">            &lt;p class="card-text"&gt;Some quick example text to build on the card title and make up the bulk of the card's content.</w:t>
      </w:r>
      <w:r w:rsidR="00973301">
        <w:t xml:space="preserve"> </w:t>
      </w:r>
      <w:r>
        <w:t>&lt;/p&gt; &lt;/div&gt;&lt;/span&gt;&lt;/div&gt;</w:t>
      </w:r>
      <w:r w:rsidR="000E79D7">
        <w:t>&lt;</w:t>
      </w:r>
      <w:proofErr w:type="spellStart"/>
      <w:r w:rsidR="000E79D7">
        <w:t>br</w:t>
      </w:r>
      <w:proofErr w:type="spellEnd"/>
      <w:r w:rsidR="000E79D7">
        <w:t>&gt;</w:t>
      </w:r>
    </w:p>
    <w:p w14:paraId="7969DBBF" w14:textId="6D203987" w:rsidR="00294615" w:rsidRDefault="00294615" w:rsidP="00441C5A">
      <w:pPr>
        <w:spacing w:line="240" w:lineRule="auto"/>
        <w:contextualSpacing/>
      </w:pPr>
    </w:p>
    <w:p w14:paraId="084BD5B9" w14:textId="0AAC24FC" w:rsidR="00294615" w:rsidRDefault="00973301" w:rsidP="00485ECF">
      <w:pPr>
        <w:pStyle w:val="Heading2"/>
        <w:spacing w:line="240" w:lineRule="auto"/>
        <w:contextualSpacing/>
      </w:pPr>
      <w:r>
        <w:lastRenderedPageBreak/>
        <w:t>Simple Announcement w</w:t>
      </w:r>
      <w:r w:rsidR="00294615">
        <w:t>ith a Black Outline and Header</w:t>
      </w:r>
    </w:p>
    <w:p w14:paraId="33B5905D" w14:textId="11C86F28" w:rsidR="00485ECF" w:rsidRDefault="00485ECF" w:rsidP="00485ECF">
      <w:r w:rsidRPr="00485ECF">
        <w:rPr>
          <w:noProof/>
        </w:rPr>
        <w:drawing>
          <wp:inline distT="0" distB="0" distL="0" distR="0" wp14:anchorId="515D0621" wp14:editId="6CEEA9A7">
            <wp:extent cx="5943600" cy="1229360"/>
            <wp:effectExtent l="0" t="0" r="0" b="8890"/>
            <wp:docPr id="7" name="Picture 7" descr="example of announcement card with black outline and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229360"/>
                    </a:xfrm>
                    <a:prstGeom prst="rect">
                      <a:avLst/>
                    </a:prstGeom>
                  </pic:spPr>
                </pic:pic>
              </a:graphicData>
            </a:graphic>
          </wp:inline>
        </w:drawing>
      </w:r>
    </w:p>
    <w:p w14:paraId="02D31DF5" w14:textId="66F063A4" w:rsidR="00485ECF" w:rsidRPr="00485ECF" w:rsidRDefault="00485ECF" w:rsidP="00485ECF">
      <w:pPr>
        <w:pStyle w:val="Heading3"/>
      </w:pPr>
      <w:r>
        <w:t>Copy and Paste this Code into the H</w:t>
      </w:r>
      <w:r w:rsidR="00AC2719">
        <w:t>TM</w:t>
      </w:r>
      <w:r>
        <w:t>L Editor</w:t>
      </w:r>
    </w:p>
    <w:p w14:paraId="0FAC868C" w14:textId="77777777" w:rsidR="00294615" w:rsidRDefault="00294615" w:rsidP="00485ECF">
      <w:pPr>
        <w:spacing w:line="240" w:lineRule="auto"/>
        <w:contextualSpacing/>
      </w:pPr>
      <w:r>
        <w:t>&lt;div class="card text mb-3 rounded"&gt;&lt;span class="border border-dark border-5 rounded"&gt;</w:t>
      </w:r>
    </w:p>
    <w:p w14:paraId="68B2524B" w14:textId="77777777" w:rsidR="00294615" w:rsidRDefault="00294615" w:rsidP="00485ECF">
      <w:pPr>
        <w:spacing w:line="240" w:lineRule="auto"/>
        <w:contextualSpacing/>
      </w:pPr>
      <w:r>
        <w:t xml:space="preserve">        &lt;div class="card-header </w:t>
      </w:r>
      <w:proofErr w:type="spellStart"/>
      <w:r>
        <w:t>bg</w:t>
      </w:r>
      <w:proofErr w:type="spellEnd"/>
      <w:r>
        <w:t>-dark text-white"&gt;You Can Add Text Here&lt;/div&gt;</w:t>
      </w:r>
    </w:p>
    <w:p w14:paraId="1C0BF23F" w14:textId="77777777" w:rsidR="00294615" w:rsidRDefault="00294615" w:rsidP="00485ECF">
      <w:pPr>
        <w:spacing w:line="240" w:lineRule="auto"/>
        <w:contextualSpacing/>
      </w:pPr>
      <w:r>
        <w:t xml:space="preserve">        &lt;div class="card-body"&gt;</w:t>
      </w:r>
    </w:p>
    <w:p w14:paraId="11591D0D" w14:textId="77777777" w:rsidR="00294615" w:rsidRDefault="00294615" w:rsidP="00485ECF">
      <w:pPr>
        <w:spacing w:line="240" w:lineRule="auto"/>
        <w:contextualSpacing/>
      </w:pPr>
      <w:r>
        <w:t xml:space="preserve">            &lt;h5 class="card-title rounded"&gt;You can provide a heading here&lt;/h5&gt;</w:t>
      </w:r>
    </w:p>
    <w:p w14:paraId="53FDB451" w14:textId="23A65667" w:rsidR="00294615" w:rsidRDefault="00294615" w:rsidP="00485ECF">
      <w:pPr>
        <w:spacing w:line="240" w:lineRule="auto"/>
        <w:contextualSpacing/>
      </w:pPr>
      <w:r>
        <w:t xml:space="preserve">            &lt;p class="card-text"&gt;Some quick example text to build on the card title and make up the bulk of the card's content.</w:t>
      </w:r>
      <w:r w:rsidR="00973301">
        <w:t xml:space="preserve"> </w:t>
      </w:r>
      <w:r>
        <w:t>&lt;/p&gt;&lt;/div&gt;&lt;/span&gt;&lt;/div&gt;</w:t>
      </w:r>
      <w:r w:rsidR="000E79D7">
        <w:t>&lt;</w:t>
      </w:r>
      <w:proofErr w:type="spellStart"/>
      <w:r w:rsidR="000E79D7">
        <w:t>br</w:t>
      </w:r>
      <w:proofErr w:type="spellEnd"/>
      <w:r w:rsidR="000E79D7">
        <w:t>&gt;</w:t>
      </w:r>
    </w:p>
    <w:p w14:paraId="1D642799" w14:textId="54990CCA" w:rsidR="00485ECF" w:rsidRDefault="00973301" w:rsidP="00F237EC">
      <w:pPr>
        <w:pStyle w:val="Heading2"/>
        <w:spacing w:before="360"/>
      </w:pPr>
      <w:r>
        <w:t>Simple Announcement w</w:t>
      </w:r>
      <w:r w:rsidR="00485ECF">
        <w:t>ith a Green Outline and Header</w:t>
      </w:r>
    </w:p>
    <w:p w14:paraId="42123CC0" w14:textId="56922F92" w:rsidR="00485ECF" w:rsidRPr="00485ECF" w:rsidRDefault="00485ECF" w:rsidP="00485ECF">
      <w:r w:rsidRPr="00485ECF">
        <w:rPr>
          <w:noProof/>
        </w:rPr>
        <w:drawing>
          <wp:inline distT="0" distB="0" distL="0" distR="0" wp14:anchorId="4137E0C3" wp14:editId="6D601CE2">
            <wp:extent cx="5943600" cy="1191260"/>
            <wp:effectExtent l="0" t="0" r="0" b="8890"/>
            <wp:docPr id="10" name="Picture 10" descr="example of green announcement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191260"/>
                    </a:xfrm>
                    <a:prstGeom prst="rect">
                      <a:avLst/>
                    </a:prstGeom>
                  </pic:spPr>
                </pic:pic>
              </a:graphicData>
            </a:graphic>
          </wp:inline>
        </w:drawing>
      </w:r>
    </w:p>
    <w:p w14:paraId="39CE0311" w14:textId="77777777" w:rsidR="00485ECF" w:rsidRDefault="00485ECF" w:rsidP="00485ECF">
      <w:pPr>
        <w:spacing w:line="240" w:lineRule="auto"/>
        <w:contextualSpacing/>
      </w:pPr>
      <w:r>
        <w:t>&lt;div class="card text mb-3 rounded"&gt;&lt;span class="border border-success border-5 rounded"&gt;</w:t>
      </w:r>
    </w:p>
    <w:p w14:paraId="2F5885DC" w14:textId="77777777" w:rsidR="00485ECF" w:rsidRDefault="00485ECF" w:rsidP="00485ECF">
      <w:pPr>
        <w:spacing w:line="240" w:lineRule="auto"/>
        <w:contextualSpacing/>
      </w:pPr>
      <w:r>
        <w:t xml:space="preserve">        &lt;div class="card-header </w:t>
      </w:r>
      <w:proofErr w:type="spellStart"/>
      <w:r>
        <w:t>bg</w:t>
      </w:r>
      <w:proofErr w:type="spellEnd"/>
      <w:r>
        <w:t>-success text-white"&gt;You Can Add Text Here&lt;/div&gt;</w:t>
      </w:r>
    </w:p>
    <w:p w14:paraId="721404DD" w14:textId="77777777" w:rsidR="00485ECF" w:rsidRDefault="00485ECF" w:rsidP="00485ECF">
      <w:pPr>
        <w:spacing w:line="240" w:lineRule="auto"/>
        <w:contextualSpacing/>
      </w:pPr>
      <w:r>
        <w:t xml:space="preserve">        &lt;div class="card-body"&gt;</w:t>
      </w:r>
    </w:p>
    <w:p w14:paraId="050B781E" w14:textId="77777777" w:rsidR="00485ECF" w:rsidRDefault="00485ECF" w:rsidP="00485ECF">
      <w:pPr>
        <w:spacing w:line="240" w:lineRule="auto"/>
        <w:contextualSpacing/>
      </w:pPr>
      <w:r>
        <w:t xml:space="preserve">            &lt;h5 class="card-title rounded"&gt;You can provide a heading here&lt;/h5&gt;</w:t>
      </w:r>
    </w:p>
    <w:p w14:paraId="5551FDFB" w14:textId="30A777A9" w:rsidR="00485ECF" w:rsidRDefault="00485ECF" w:rsidP="00485ECF">
      <w:pPr>
        <w:spacing w:line="240" w:lineRule="auto"/>
        <w:contextualSpacing/>
      </w:pPr>
      <w:r>
        <w:t xml:space="preserve">            &lt;p class="card-text"&gt;Some quick example text to build on the card title and make up the bulk of the card's content.</w:t>
      </w:r>
      <w:r w:rsidR="00973301">
        <w:t xml:space="preserve"> </w:t>
      </w:r>
      <w:r>
        <w:t>&lt;/p&gt;&lt;/div&gt;&lt;/span&gt;&lt;/div&gt;</w:t>
      </w:r>
      <w:r w:rsidR="000E79D7">
        <w:t>&lt;</w:t>
      </w:r>
      <w:proofErr w:type="spellStart"/>
      <w:r w:rsidR="000E79D7">
        <w:t>br</w:t>
      </w:r>
      <w:proofErr w:type="spellEnd"/>
      <w:r w:rsidR="000E79D7">
        <w:t>&gt;</w:t>
      </w:r>
    </w:p>
    <w:p w14:paraId="33216A2D" w14:textId="77777777" w:rsidR="000E79D7" w:rsidRDefault="000E79D7" w:rsidP="00485ECF">
      <w:pPr>
        <w:spacing w:line="240" w:lineRule="auto"/>
        <w:contextualSpacing/>
      </w:pPr>
    </w:p>
    <w:p w14:paraId="7FEC3AF5" w14:textId="59DE68FA" w:rsidR="00485ECF" w:rsidRDefault="00973301" w:rsidP="00F237EC">
      <w:pPr>
        <w:pStyle w:val="Heading2"/>
        <w:spacing w:before="360"/>
      </w:pPr>
      <w:r>
        <w:t>Simple Announcement w</w:t>
      </w:r>
      <w:r w:rsidR="00485ECF">
        <w:t xml:space="preserve">ith </w:t>
      </w:r>
      <w:r>
        <w:t xml:space="preserve">a </w:t>
      </w:r>
      <w:r w:rsidR="00485ECF">
        <w:t>Gray Outline and Header</w:t>
      </w:r>
    </w:p>
    <w:p w14:paraId="32C0B647" w14:textId="607A118F" w:rsidR="00485ECF" w:rsidRDefault="00485ECF" w:rsidP="00485ECF">
      <w:r w:rsidRPr="00485ECF">
        <w:rPr>
          <w:noProof/>
        </w:rPr>
        <w:drawing>
          <wp:inline distT="0" distB="0" distL="0" distR="0" wp14:anchorId="0AD4637E" wp14:editId="623034E3">
            <wp:extent cx="5943600" cy="1256665"/>
            <wp:effectExtent l="0" t="0" r="0" b="635"/>
            <wp:docPr id="11" name="Picture 11" descr="example of gray announcement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256665"/>
                    </a:xfrm>
                    <a:prstGeom prst="rect">
                      <a:avLst/>
                    </a:prstGeom>
                  </pic:spPr>
                </pic:pic>
              </a:graphicData>
            </a:graphic>
          </wp:inline>
        </w:drawing>
      </w:r>
    </w:p>
    <w:p w14:paraId="744514BA" w14:textId="77777777" w:rsidR="000E79D7" w:rsidRDefault="000E79D7">
      <w:pPr>
        <w:rPr>
          <w:rFonts w:asciiTheme="majorHAnsi" w:eastAsiaTheme="majorEastAsia" w:hAnsiTheme="majorHAnsi" w:cstheme="majorBidi"/>
          <w:color w:val="C00000"/>
          <w:sz w:val="26"/>
          <w:szCs w:val="26"/>
        </w:rPr>
      </w:pPr>
      <w:r>
        <w:br w:type="page"/>
      </w:r>
    </w:p>
    <w:p w14:paraId="46007A68" w14:textId="3F352123" w:rsidR="00485ECF" w:rsidRDefault="00485ECF" w:rsidP="00485ECF">
      <w:pPr>
        <w:pStyle w:val="Heading2"/>
      </w:pPr>
      <w:r>
        <w:lastRenderedPageBreak/>
        <w:t>Copy and Paste this code into the HTML Editor</w:t>
      </w:r>
    </w:p>
    <w:p w14:paraId="0212F7BE" w14:textId="77777777" w:rsidR="00485ECF" w:rsidRDefault="00485ECF" w:rsidP="00485ECF">
      <w:pPr>
        <w:spacing w:line="240" w:lineRule="auto"/>
        <w:contextualSpacing/>
      </w:pPr>
      <w:r>
        <w:t>&lt;div class="card text mb-3 rounded"&gt;&lt;span class="border border-secondary border-5 rounded"&gt;</w:t>
      </w:r>
    </w:p>
    <w:p w14:paraId="2CB6E9E6" w14:textId="77777777" w:rsidR="00485ECF" w:rsidRDefault="00485ECF" w:rsidP="00485ECF">
      <w:pPr>
        <w:spacing w:line="240" w:lineRule="auto"/>
        <w:contextualSpacing/>
      </w:pPr>
      <w:r>
        <w:t xml:space="preserve">        &lt;div class="card-header </w:t>
      </w:r>
      <w:proofErr w:type="spellStart"/>
      <w:r>
        <w:t>bg</w:t>
      </w:r>
      <w:proofErr w:type="spellEnd"/>
      <w:r>
        <w:t>-secondary text-dark"&gt;You Can Add Text Here&lt;/div&gt;</w:t>
      </w:r>
    </w:p>
    <w:p w14:paraId="0037E70A" w14:textId="77777777" w:rsidR="00485ECF" w:rsidRDefault="00485ECF" w:rsidP="00485ECF">
      <w:pPr>
        <w:spacing w:line="240" w:lineRule="auto"/>
        <w:contextualSpacing/>
      </w:pPr>
      <w:r>
        <w:t xml:space="preserve">        &lt;div class="card-body"&gt;</w:t>
      </w:r>
    </w:p>
    <w:p w14:paraId="7BA723E0" w14:textId="77777777" w:rsidR="00485ECF" w:rsidRDefault="00485ECF" w:rsidP="00485ECF">
      <w:pPr>
        <w:spacing w:line="240" w:lineRule="auto"/>
        <w:contextualSpacing/>
      </w:pPr>
      <w:r>
        <w:t xml:space="preserve">            &lt;h5 class="card-title rounded"&gt;You can provide a heading here&lt;/h5&gt;</w:t>
      </w:r>
    </w:p>
    <w:p w14:paraId="7D068D79" w14:textId="3AA6EB8E" w:rsidR="00485ECF" w:rsidRDefault="00485ECF" w:rsidP="00485ECF">
      <w:pPr>
        <w:spacing w:line="240" w:lineRule="auto"/>
        <w:contextualSpacing/>
      </w:pPr>
      <w:r>
        <w:t xml:space="preserve">            &lt;p class="card-text"&gt;Some quick example text to build on the card title and make up the bulk of the card's content.</w:t>
      </w:r>
      <w:r w:rsidR="00973301">
        <w:t xml:space="preserve"> </w:t>
      </w:r>
      <w:r>
        <w:t>&lt;/p&gt;&lt;/div&gt; &lt;/span&gt;&lt;/div&gt;</w:t>
      </w:r>
      <w:r w:rsidR="000E79D7">
        <w:t>&lt;</w:t>
      </w:r>
      <w:proofErr w:type="spellStart"/>
      <w:r w:rsidR="000E79D7">
        <w:t>br</w:t>
      </w:r>
      <w:proofErr w:type="spellEnd"/>
      <w:r w:rsidR="000E79D7">
        <w:t>&gt;</w:t>
      </w:r>
    </w:p>
    <w:p w14:paraId="7F71E97B" w14:textId="70CE6650" w:rsidR="001322CE" w:rsidRDefault="00AC2719" w:rsidP="00F237EC">
      <w:pPr>
        <w:pStyle w:val="Heading1"/>
        <w:spacing w:before="360"/>
      </w:pPr>
      <w:r>
        <w:t>Announcement Box with Bullet Points</w:t>
      </w:r>
    </w:p>
    <w:p w14:paraId="27E4DE67" w14:textId="1557291D" w:rsidR="00AC2719" w:rsidRDefault="00AC2719" w:rsidP="00AC2719">
      <w:r>
        <w:t xml:space="preserve">It is also possible to create </w:t>
      </w:r>
      <w:r w:rsidR="00DE0074">
        <w:t xml:space="preserve">announcement </w:t>
      </w:r>
      <w:r>
        <w:t xml:space="preserve">cards with bullet points. Just copy the appropriate code and place </w:t>
      </w:r>
      <w:r w:rsidR="00DE0074">
        <w:t xml:space="preserve">it </w:t>
      </w:r>
      <w:r>
        <w:t>in the html editor then return to the W</w:t>
      </w:r>
      <w:r w:rsidR="0093477B">
        <w:t>YSI</w:t>
      </w:r>
      <w:r>
        <w:t>WYG editor to input the text you wish.</w:t>
      </w:r>
    </w:p>
    <w:p w14:paraId="6E3BCB5C" w14:textId="4E6180D1" w:rsidR="00AC2719" w:rsidRDefault="00AC2719" w:rsidP="00F237EC">
      <w:pPr>
        <w:pStyle w:val="Heading2"/>
        <w:spacing w:before="360"/>
      </w:pPr>
      <w:r>
        <w:t xml:space="preserve">Bulleted </w:t>
      </w:r>
      <w:r w:rsidR="001427F9">
        <w:t>Announcement</w:t>
      </w:r>
      <w:r>
        <w:t xml:space="preserve"> with </w:t>
      </w:r>
      <w:r w:rsidR="00973301">
        <w:t xml:space="preserve">a </w:t>
      </w:r>
      <w:r>
        <w:t>Blue Outline and Header</w:t>
      </w:r>
    </w:p>
    <w:p w14:paraId="1FBF8FE0" w14:textId="34C55649" w:rsidR="00AC2719" w:rsidRDefault="00AC2719" w:rsidP="00AC2719">
      <w:r>
        <w:rPr>
          <w:noProof/>
        </w:rPr>
        <w:drawing>
          <wp:inline distT="0" distB="0" distL="0" distR="0" wp14:anchorId="193F1E86" wp14:editId="3B4A99C4">
            <wp:extent cx="5943600" cy="1360903"/>
            <wp:effectExtent l="0" t="0" r="0" b="0"/>
            <wp:docPr id="13" name="Picture 13" descr="example announcement box with bullet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83043" cy="1392831"/>
                    </a:xfrm>
                    <a:prstGeom prst="rect">
                      <a:avLst/>
                    </a:prstGeom>
                    <a:noFill/>
                  </pic:spPr>
                </pic:pic>
              </a:graphicData>
            </a:graphic>
          </wp:inline>
        </w:drawing>
      </w:r>
    </w:p>
    <w:p w14:paraId="677290CF" w14:textId="671A5CE0" w:rsidR="00AC2719" w:rsidRDefault="00AC2719" w:rsidP="00AC2719">
      <w:pPr>
        <w:pStyle w:val="Heading3"/>
      </w:pPr>
      <w:r>
        <w:t>Copy and Paste this Code into the HTML Editor</w:t>
      </w:r>
    </w:p>
    <w:p w14:paraId="1029D865" w14:textId="1262BD5C" w:rsidR="00AC2719" w:rsidRDefault="00AC2719" w:rsidP="00AC2719">
      <w:pPr>
        <w:spacing w:line="240" w:lineRule="auto"/>
        <w:contextualSpacing/>
      </w:pPr>
      <w:r>
        <w:t>&lt;div class="card text mb-3 rounded"&gt;&lt;span class="border border-primary border-5 rounded"&gt;</w:t>
      </w:r>
    </w:p>
    <w:p w14:paraId="305F4F5E" w14:textId="61BBC537" w:rsidR="00AC2719" w:rsidRDefault="00AC2719" w:rsidP="00AC2719">
      <w:pPr>
        <w:spacing w:line="240" w:lineRule="auto"/>
        <w:contextualSpacing/>
      </w:pPr>
      <w:r>
        <w:t xml:space="preserve">        &lt;div class="card-header </w:t>
      </w:r>
      <w:proofErr w:type="spellStart"/>
      <w:r>
        <w:t>bg</w:t>
      </w:r>
      <w:proofErr w:type="spellEnd"/>
      <w:r>
        <w:t>-primary text-white"&gt;You Can Add Text Here&lt;/div&gt;</w:t>
      </w:r>
    </w:p>
    <w:p w14:paraId="53749739" w14:textId="77777777" w:rsidR="00AC2719" w:rsidRDefault="00AC2719" w:rsidP="00AC2719">
      <w:pPr>
        <w:spacing w:line="240" w:lineRule="auto"/>
        <w:contextualSpacing/>
      </w:pPr>
      <w:r>
        <w:t xml:space="preserve">        &lt;div class="card-body"&gt;</w:t>
      </w:r>
    </w:p>
    <w:p w14:paraId="3ADA49E3" w14:textId="0D4567AC" w:rsidR="00AC2719" w:rsidRDefault="00AC2719" w:rsidP="00AC2719">
      <w:pPr>
        <w:spacing w:line="240" w:lineRule="auto"/>
        <w:contextualSpacing/>
      </w:pPr>
      <w:r>
        <w:t xml:space="preserve">            &lt;h5 class="card-title"&gt;&lt;span style="font-size: 0.9375rem; font-weight: 400;"&gt;Some quick example text to build on the card title and make up the bulk of the card's content.</w:t>
      </w:r>
      <w:r w:rsidR="00973301">
        <w:t xml:space="preserve"> </w:t>
      </w:r>
      <w:r>
        <w:t>&lt;/span&gt;&lt;/h5&gt;</w:t>
      </w:r>
    </w:p>
    <w:p w14:paraId="359D1551" w14:textId="77777777" w:rsidR="00AC2719" w:rsidRDefault="00AC2719" w:rsidP="00AC2719">
      <w:pPr>
        <w:spacing w:line="240" w:lineRule="auto"/>
        <w:contextualSpacing/>
      </w:pPr>
      <w:r>
        <w:t xml:space="preserve">            &lt;ul&gt;</w:t>
      </w:r>
    </w:p>
    <w:p w14:paraId="66479CEA" w14:textId="77777777" w:rsidR="00AC2719" w:rsidRDefault="00AC2719" w:rsidP="00AC2719">
      <w:pPr>
        <w:spacing w:line="240" w:lineRule="auto"/>
        <w:contextualSpacing/>
      </w:pPr>
      <w:r>
        <w:t xml:space="preserve">                &lt;li&gt;&lt;span style="font-size: 0.9375rem; font-weight: 400;"&gt;Bullet point 1&lt;/span&gt;&lt;/li&gt;</w:t>
      </w:r>
    </w:p>
    <w:p w14:paraId="645BAAB3" w14:textId="77777777" w:rsidR="00AC2719" w:rsidRDefault="00AC2719" w:rsidP="00AC2719">
      <w:pPr>
        <w:spacing w:line="240" w:lineRule="auto"/>
        <w:contextualSpacing/>
      </w:pPr>
      <w:r>
        <w:t xml:space="preserve">                &lt;li&gt;&lt;span style="font-size: 0.9375rem; font-weight: 400;"&gt;Bullet point 2&lt;/span&gt;&lt;/li&gt;</w:t>
      </w:r>
    </w:p>
    <w:p w14:paraId="2BB0923C" w14:textId="77777777" w:rsidR="00AC2719" w:rsidRDefault="00AC2719" w:rsidP="00AC2719">
      <w:pPr>
        <w:spacing w:line="240" w:lineRule="auto"/>
        <w:contextualSpacing/>
      </w:pPr>
      <w:r>
        <w:t xml:space="preserve">            &lt;/ul&gt;</w:t>
      </w:r>
    </w:p>
    <w:p w14:paraId="320B0843" w14:textId="7233C4EF" w:rsidR="00AC2719" w:rsidRDefault="00AC2719" w:rsidP="00AC2719">
      <w:pPr>
        <w:spacing w:line="240" w:lineRule="auto"/>
        <w:contextualSpacing/>
      </w:pPr>
      <w:r>
        <w:t xml:space="preserve">        &lt;/div</w:t>
      </w:r>
      <w:proofErr w:type="gramStart"/>
      <w:r w:rsidR="009206E2">
        <w:t>&gt;</w:t>
      </w:r>
      <w:r>
        <w:t xml:space="preserve">  &lt;</w:t>
      </w:r>
      <w:proofErr w:type="gramEnd"/>
      <w:r>
        <w:t>/span&gt;&lt;/div&gt;&lt;</w:t>
      </w:r>
      <w:proofErr w:type="spellStart"/>
      <w:r>
        <w:t>br</w:t>
      </w:r>
      <w:proofErr w:type="spellEnd"/>
      <w:r>
        <w:t>&gt;</w:t>
      </w:r>
    </w:p>
    <w:p w14:paraId="0C8D8FB2" w14:textId="0F3DA906" w:rsidR="00AC2719" w:rsidRDefault="00AC2719" w:rsidP="00F237EC">
      <w:pPr>
        <w:pStyle w:val="Heading2"/>
        <w:spacing w:before="360"/>
      </w:pPr>
      <w:r>
        <w:t xml:space="preserve">Bulleted </w:t>
      </w:r>
      <w:r w:rsidR="001427F9">
        <w:t>Announcement</w:t>
      </w:r>
      <w:r>
        <w:t xml:space="preserve"> with </w:t>
      </w:r>
      <w:r w:rsidR="00973301">
        <w:t xml:space="preserve">a </w:t>
      </w:r>
      <w:r>
        <w:t>Turquoise Outline and Header</w:t>
      </w:r>
    </w:p>
    <w:p w14:paraId="15A4A381" w14:textId="305186FB" w:rsidR="00AC2719" w:rsidRDefault="00AC2719" w:rsidP="00AC2719">
      <w:r w:rsidRPr="00AC2719">
        <w:rPr>
          <w:noProof/>
        </w:rPr>
        <w:drawing>
          <wp:inline distT="0" distB="0" distL="0" distR="0" wp14:anchorId="42B41823" wp14:editId="31CA087D">
            <wp:extent cx="5943600" cy="1380836"/>
            <wp:effectExtent l="0" t="0" r="0" b="0"/>
            <wp:docPr id="12" name="Picture 12" descr="example turquoise announcement box with bullet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1380836"/>
                    </a:xfrm>
                    <a:prstGeom prst="rect">
                      <a:avLst/>
                    </a:prstGeom>
                  </pic:spPr>
                </pic:pic>
              </a:graphicData>
            </a:graphic>
          </wp:inline>
        </w:drawing>
      </w:r>
    </w:p>
    <w:p w14:paraId="73960B1A" w14:textId="77777777" w:rsidR="001427F9" w:rsidRDefault="001427F9">
      <w:pPr>
        <w:rPr>
          <w:rFonts w:asciiTheme="majorHAnsi" w:eastAsiaTheme="majorEastAsia" w:hAnsiTheme="majorHAnsi" w:cstheme="majorBidi"/>
          <w:color w:val="C00000"/>
          <w:sz w:val="24"/>
          <w:szCs w:val="24"/>
        </w:rPr>
      </w:pPr>
      <w:r>
        <w:br w:type="page"/>
      </w:r>
    </w:p>
    <w:p w14:paraId="5FAFD0F5" w14:textId="15AB9C40" w:rsidR="00AC2719" w:rsidRPr="00AC2719" w:rsidRDefault="00AC2719" w:rsidP="00AC2719">
      <w:pPr>
        <w:pStyle w:val="Heading3"/>
      </w:pPr>
      <w:bookmarkStart w:id="0" w:name="_Hlk118383403"/>
      <w:r>
        <w:lastRenderedPageBreak/>
        <w:t>Copy and Paste this code into the HTML Editor</w:t>
      </w:r>
    </w:p>
    <w:p w14:paraId="03CF4BB2" w14:textId="7A922743" w:rsidR="00AC2719" w:rsidRDefault="00AC2719" w:rsidP="00AC2719">
      <w:pPr>
        <w:spacing w:line="240" w:lineRule="auto"/>
        <w:contextualSpacing/>
      </w:pPr>
      <w:r>
        <w:t>&lt;div class="card text mb-3 rounded"&gt;&lt;span class="border border-info border-5 rounded"&gt;</w:t>
      </w:r>
    </w:p>
    <w:p w14:paraId="4297B039" w14:textId="6BD7BA4D" w:rsidR="00AC2719" w:rsidRDefault="00AC2719" w:rsidP="00AC2719">
      <w:pPr>
        <w:spacing w:line="240" w:lineRule="auto"/>
        <w:contextualSpacing/>
      </w:pPr>
      <w:r>
        <w:t xml:space="preserve">        &lt;div class="card-header </w:t>
      </w:r>
      <w:proofErr w:type="spellStart"/>
      <w:r>
        <w:t>bg</w:t>
      </w:r>
      <w:proofErr w:type="spellEnd"/>
      <w:r>
        <w:t>-info text-white"&gt;You Can Add Text Here&lt;/div&gt;</w:t>
      </w:r>
    </w:p>
    <w:p w14:paraId="50505C43" w14:textId="77777777" w:rsidR="00AC2719" w:rsidRDefault="00AC2719" w:rsidP="00AC2719">
      <w:pPr>
        <w:spacing w:line="240" w:lineRule="auto"/>
        <w:contextualSpacing/>
      </w:pPr>
      <w:r>
        <w:t xml:space="preserve">        &lt;div class="card-body"&gt;</w:t>
      </w:r>
    </w:p>
    <w:p w14:paraId="35F06336" w14:textId="65A55158" w:rsidR="00AC2719" w:rsidRDefault="00AC2719" w:rsidP="00AC2719">
      <w:pPr>
        <w:spacing w:line="240" w:lineRule="auto"/>
        <w:contextualSpacing/>
      </w:pPr>
      <w:r>
        <w:t xml:space="preserve">            &lt;h5 class="card-title"&gt;&lt;span style="font-size: 0.9375rem; font-weight: 400;"&gt;Some quick example text to build on the card title and make up the bulk of the card's content.</w:t>
      </w:r>
      <w:r w:rsidR="00973301">
        <w:t xml:space="preserve"> </w:t>
      </w:r>
      <w:r>
        <w:t>&lt;/span&gt;&lt;/h5&gt;</w:t>
      </w:r>
    </w:p>
    <w:p w14:paraId="621AE588" w14:textId="77777777" w:rsidR="00AC2719" w:rsidRDefault="00AC2719" w:rsidP="00AC2719">
      <w:pPr>
        <w:spacing w:line="240" w:lineRule="auto"/>
        <w:contextualSpacing/>
      </w:pPr>
      <w:r>
        <w:t xml:space="preserve">            &lt;ul&gt;</w:t>
      </w:r>
    </w:p>
    <w:p w14:paraId="3CE48738" w14:textId="77777777" w:rsidR="00AC2719" w:rsidRDefault="00AC2719" w:rsidP="00AC2719">
      <w:pPr>
        <w:spacing w:line="240" w:lineRule="auto"/>
        <w:contextualSpacing/>
      </w:pPr>
      <w:r>
        <w:t xml:space="preserve">                &lt;li&gt;&lt;span style="font-size: 0.9375rem; font-weight: 400;"&gt;Bullet point 1&lt;/span&gt;&lt;/li&gt;</w:t>
      </w:r>
    </w:p>
    <w:p w14:paraId="26245001" w14:textId="77777777" w:rsidR="00AC2719" w:rsidRDefault="00AC2719" w:rsidP="00AC2719">
      <w:pPr>
        <w:spacing w:line="240" w:lineRule="auto"/>
        <w:contextualSpacing/>
      </w:pPr>
      <w:r>
        <w:t xml:space="preserve">                &lt;li&gt;&lt;span style="font-size: 0.9375rem; font-weight: 400;"&gt;Bullet point 2&lt;/span&gt;&lt;/li&gt;</w:t>
      </w:r>
    </w:p>
    <w:p w14:paraId="5A1DF5FA" w14:textId="77777777" w:rsidR="00AC2719" w:rsidRDefault="00AC2719" w:rsidP="00AC2719">
      <w:pPr>
        <w:spacing w:line="240" w:lineRule="auto"/>
        <w:contextualSpacing/>
      </w:pPr>
      <w:r>
        <w:t xml:space="preserve">            &lt;/ul&gt;</w:t>
      </w:r>
    </w:p>
    <w:p w14:paraId="1042E505" w14:textId="576E0334" w:rsidR="00AC2719" w:rsidRDefault="00AC2719" w:rsidP="00AC2719">
      <w:r>
        <w:t xml:space="preserve">        &lt;/div</w:t>
      </w:r>
      <w:proofErr w:type="gramStart"/>
      <w:r w:rsidR="009206E2">
        <w:t>&gt;</w:t>
      </w:r>
      <w:r>
        <w:t xml:space="preserve">  &lt;</w:t>
      </w:r>
      <w:proofErr w:type="gramEnd"/>
      <w:r>
        <w:t>/span&gt;&lt;/div&gt;&lt;</w:t>
      </w:r>
      <w:proofErr w:type="spellStart"/>
      <w:r>
        <w:t>br</w:t>
      </w:r>
      <w:proofErr w:type="spellEnd"/>
      <w:r w:rsidR="001427F9">
        <w:t>&gt;</w:t>
      </w:r>
    </w:p>
    <w:p w14:paraId="6F2D9509" w14:textId="554DC380" w:rsidR="001427F9" w:rsidRDefault="001427F9" w:rsidP="00F237EC">
      <w:pPr>
        <w:pStyle w:val="Heading2"/>
        <w:spacing w:before="360"/>
      </w:pPr>
      <w:bookmarkStart w:id="1" w:name="_Hlk118383482"/>
      <w:bookmarkEnd w:id="0"/>
      <w:r>
        <w:t xml:space="preserve">Bulleted Announcement with </w:t>
      </w:r>
      <w:r w:rsidR="00973301">
        <w:t xml:space="preserve">a </w:t>
      </w:r>
      <w:r>
        <w:t>Yellow Outline and Header</w:t>
      </w:r>
    </w:p>
    <w:bookmarkEnd w:id="1"/>
    <w:p w14:paraId="765C9F5D" w14:textId="51F3E328" w:rsidR="001427F9" w:rsidRDefault="001427F9" w:rsidP="001427F9">
      <w:r>
        <w:rPr>
          <w:noProof/>
        </w:rPr>
        <w:drawing>
          <wp:inline distT="0" distB="0" distL="0" distR="0" wp14:anchorId="63F06CE6" wp14:editId="6A3769C5">
            <wp:extent cx="6068695" cy="1362051"/>
            <wp:effectExtent l="0" t="0" r="0" b="0"/>
            <wp:docPr id="14" name="Picture 14" descr="example yellow announcement box with bullet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58043" cy="1404548"/>
                    </a:xfrm>
                    <a:prstGeom prst="rect">
                      <a:avLst/>
                    </a:prstGeom>
                    <a:noFill/>
                  </pic:spPr>
                </pic:pic>
              </a:graphicData>
            </a:graphic>
          </wp:inline>
        </w:drawing>
      </w:r>
    </w:p>
    <w:p w14:paraId="277496B3" w14:textId="77777777" w:rsidR="001427F9" w:rsidRPr="00AC2719" w:rsidRDefault="001427F9" w:rsidP="001427F9">
      <w:pPr>
        <w:pStyle w:val="Heading3"/>
      </w:pPr>
      <w:r>
        <w:t>Copy and Paste this code into the HTML Editor</w:t>
      </w:r>
    </w:p>
    <w:p w14:paraId="3EC62745" w14:textId="635A7043" w:rsidR="001427F9" w:rsidRDefault="001427F9" w:rsidP="001427F9">
      <w:pPr>
        <w:spacing w:line="240" w:lineRule="auto"/>
        <w:contextualSpacing/>
      </w:pPr>
      <w:r>
        <w:t>&lt;div class="card text mb-3 rounded"&gt;&lt;span class="border border-warning border-5 rounded"&gt;</w:t>
      </w:r>
    </w:p>
    <w:p w14:paraId="52DD5E87" w14:textId="7E01F183" w:rsidR="001427F9" w:rsidRDefault="001427F9" w:rsidP="001427F9">
      <w:pPr>
        <w:spacing w:line="240" w:lineRule="auto"/>
        <w:contextualSpacing/>
      </w:pPr>
      <w:r>
        <w:t xml:space="preserve">        &lt;div class="card-header </w:t>
      </w:r>
      <w:proofErr w:type="spellStart"/>
      <w:r>
        <w:t>bg</w:t>
      </w:r>
      <w:proofErr w:type="spellEnd"/>
      <w:r>
        <w:t>-warning text-white"&gt;You Can Add Text Here&lt;/div&gt;</w:t>
      </w:r>
    </w:p>
    <w:p w14:paraId="1180406E" w14:textId="77777777" w:rsidR="001427F9" w:rsidRDefault="001427F9" w:rsidP="001427F9">
      <w:pPr>
        <w:spacing w:line="240" w:lineRule="auto"/>
        <w:contextualSpacing/>
      </w:pPr>
      <w:r>
        <w:t xml:space="preserve">        &lt;div class="card-body"&gt;</w:t>
      </w:r>
    </w:p>
    <w:p w14:paraId="00347835" w14:textId="122E7AA2" w:rsidR="001427F9" w:rsidRDefault="001427F9" w:rsidP="001427F9">
      <w:pPr>
        <w:spacing w:line="240" w:lineRule="auto"/>
        <w:contextualSpacing/>
      </w:pPr>
      <w:r>
        <w:t xml:space="preserve">            &lt;h5 class="card-title"&gt;&lt;span style="font-size: 0.9375rem; font-weight: 400;"&gt;Some quick example text to build on the card title and make up the bulk of the card's content.</w:t>
      </w:r>
      <w:r w:rsidR="00973301">
        <w:t xml:space="preserve"> </w:t>
      </w:r>
      <w:r>
        <w:t>&lt;/span&gt;&lt;/h5&gt;</w:t>
      </w:r>
    </w:p>
    <w:p w14:paraId="77F43E3A" w14:textId="77777777" w:rsidR="001427F9" w:rsidRDefault="001427F9" w:rsidP="001427F9">
      <w:pPr>
        <w:spacing w:line="240" w:lineRule="auto"/>
        <w:contextualSpacing/>
      </w:pPr>
      <w:r>
        <w:t xml:space="preserve">            &lt;ul&gt;</w:t>
      </w:r>
    </w:p>
    <w:p w14:paraId="70042105" w14:textId="77777777" w:rsidR="001427F9" w:rsidRDefault="001427F9" w:rsidP="001427F9">
      <w:pPr>
        <w:spacing w:line="240" w:lineRule="auto"/>
        <w:contextualSpacing/>
      </w:pPr>
      <w:r>
        <w:t xml:space="preserve">                &lt;li&gt;&lt;span style="font-size: 0.9375rem; font-weight: 400;"&gt;Bullet point 1&lt;/span&gt;&lt;/li&gt;</w:t>
      </w:r>
    </w:p>
    <w:p w14:paraId="69739EE5" w14:textId="77777777" w:rsidR="001427F9" w:rsidRDefault="001427F9" w:rsidP="001427F9">
      <w:pPr>
        <w:spacing w:line="240" w:lineRule="auto"/>
        <w:contextualSpacing/>
      </w:pPr>
      <w:r>
        <w:t xml:space="preserve">                &lt;li&gt;&lt;span style="font-size: 0.9375rem; font-weight: 400;"&gt;Bullet point 2&lt;/span&gt;&lt;/li&gt;</w:t>
      </w:r>
    </w:p>
    <w:p w14:paraId="13A3AE8E" w14:textId="77777777" w:rsidR="001427F9" w:rsidRDefault="001427F9" w:rsidP="001427F9">
      <w:pPr>
        <w:spacing w:line="240" w:lineRule="auto"/>
        <w:contextualSpacing/>
      </w:pPr>
      <w:r>
        <w:t xml:space="preserve">            &lt;/ul&gt;</w:t>
      </w:r>
    </w:p>
    <w:p w14:paraId="096C3EA1" w14:textId="394121FC" w:rsidR="001427F9" w:rsidRDefault="001427F9" w:rsidP="001427F9">
      <w:r>
        <w:t xml:space="preserve">        &lt;/div</w:t>
      </w:r>
      <w:proofErr w:type="gramStart"/>
      <w:r w:rsidR="009206E2">
        <w:t>&gt;</w:t>
      </w:r>
      <w:r>
        <w:t xml:space="preserve">  &lt;</w:t>
      </w:r>
      <w:proofErr w:type="gramEnd"/>
      <w:r>
        <w:t>/span&gt;&lt;/div&gt;&lt;</w:t>
      </w:r>
      <w:proofErr w:type="spellStart"/>
      <w:r>
        <w:t>br</w:t>
      </w:r>
      <w:proofErr w:type="spellEnd"/>
      <w:r>
        <w:t>&gt;</w:t>
      </w:r>
    </w:p>
    <w:p w14:paraId="4607E6DB" w14:textId="15A18D69" w:rsidR="001427F9" w:rsidRDefault="001427F9" w:rsidP="00F237EC">
      <w:pPr>
        <w:pStyle w:val="Heading2"/>
        <w:spacing w:before="360"/>
      </w:pPr>
      <w:r>
        <w:t xml:space="preserve">Bulleted Announcement with </w:t>
      </w:r>
      <w:r w:rsidR="00973301">
        <w:t xml:space="preserve">a </w:t>
      </w:r>
      <w:r>
        <w:t>Red Outline and Header</w:t>
      </w:r>
    </w:p>
    <w:p w14:paraId="7A95BC8B" w14:textId="4C35A892" w:rsidR="001427F9" w:rsidRDefault="001427F9" w:rsidP="001427F9">
      <w:r w:rsidRPr="001427F9">
        <w:rPr>
          <w:noProof/>
        </w:rPr>
        <w:drawing>
          <wp:inline distT="0" distB="0" distL="0" distR="0" wp14:anchorId="68BF8831" wp14:editId="656497A7">
            <wp:extent cx="5943600" cy="1367155"/>
            <wp:effectExtent l="0" t="0" r="0" b="4445"/>
            <wp:docPr id="15" name="Picture 15" descr="example red announcement card with bullet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367155"/>
                    </a:xfrm>
                    <a:prstGeom prst="rect">
                      <a:avLst/>
                    </a:prstGeom>
                  </pic:spPr>
                </pic:pic>
              </a:graphicData>
            </a:graphic>
          </wp:inline>
        </w:drawing>
      </w:r>
    </w:p>
    <w:p w14:paraId="4190D011" w14:textId="5F1ACED6" w:rsidR="001427F9" w:rsidRDefault="001427F9">
      <w:r>
        <w:br w:type="page"/>
      </w:r>
    </w:p>
    <w:p w14:paraId="095DFEF7" w14:textId="77777777" w:rsidR="0010302E" w:rsidRPr="00AC2719" w:rsidRDefault="0010302E" w:rsidP="0010302E">
      <w:pPr>
        <w:pStyle w:val="Heading3"/>
      </w:pPr>
      <w:r>
        <w:lastRenderedPageBreak/>
        <w:t>Copy and Paste this code into the HTML Editor</w:t>
      </w:r>
    </w:p>
    <w:p w14:paraId="760B06A5" w14:textId="30531E01" w:rsidR="0010302E" w:rsidRDefault="0010302E" w:rsidP="0010302E">
      <w:pPr>
        <w:spacing w:line="240" w:lineRule="auto"/>
        <w:contextualSpacing/>
      </w:pPr>
      <w:r>
        <w:t>&lt;div class="card text mb-3 rounded"&gt;&lt;span class="border border-danger border-5 rounded"&gt;</w:t>
      </w:r>
    </w:p>
    <w:p w14:paraId="200ADBA2" w14:textId="478DE990" w:rsidR="0010302E" w:rsidRDefault="0010302E" w:rsidP="0010302E">
      <w:pPr>
        <w:spacing w:line="240" w:lineRule="auto"/>
        <w:contextualSpacing/>
      </w:pPr>
      <w:r>
        <w:t xml:space="preserve">        &lt;div class="card-header </w:t>
      </w:r>
      <w:proofErr w:type="spellStart"/>
      <w:r>
        <w:t>bg</w:t>
      </w:r>
      <w:proofErr w:type="spellEnd"/>
      <w:r>
        <w:t>-danger text-white"&gt;You Can Add Text Here&lt;/div&gt;</w:t>
      </w:r>
    </w:p>
    <w:p w14:paraId="5B989AB6" w14:textId="77777777" w:rsidR="0010302E" w:rsidRDefault="0010302E" w:rsidP="0010302E">
      <w:pPr>
        <w:spacing w:line="240" w:lineRule="auto"/>
        <w:contextualSpacing/>
      </w:pPr>
      <w:r>
        <w:t xml:space="preserve">        &lt;div class="card-body"&gt;</w:t>
      </w:r>
    </w:p>
    <w:p w14:paraId="08740F30" w14:textId="58AC50D1" w:rsidR="0010302E" w:rsidRDefault="0010302E" w:rsidP="0010302E">
      <w:pPr>
        <w:spacing w:line="240" w:lineRule="auto"/>
        <w:contextualSpacing/>
      </w:pPr>
      <w:r>
        <w:t xml:space="preserve">            &lt;h5 class="card-title"&gt;&lt;span style="font-size: 0.9375rem; font-weight: 400;"&gt;Some quick example text to build on the card title and make up the bulk of the card's content.</w:t>
      </w:r>
      <w:r w:rsidR="00973301">
        <w:t xml:space="preserve"> </w:t>
      </w:r>
      <w:r>
        <w:t>&lt;/span&gt;&lt;/h5&gt;</w:t>
      </w:r>
    </w:p>
    <w:p w14:paraId="67775A75" w14:textId="77777777" w:rsidR="0010302E" w:rsidRDefault="0010302E" w:rsidP="0010302E">
      <w:pPr>
        <w:spacing w:line="240" w:lineRule="auto"/>
        <w:contextualSpacing/>
      </w:pPr>
      <w:r>
        <w:t xml:space="preserve">            &lt;ul&gt;</w:t>
      </w:r>
    </w:p>
    <w:p w14:paraId="68D63948" w14:textId="77777777" w:rsidR="0010302E" w:rsidRDefault="0010302E" w:rsidP="0010302E">
      <w:pPr>
        <w:spacing w:line="240" w:lineRule="auto"/>
        <w:contextualSpacing/>
      </w:pPr>
      <w:r>
        <w:t xml:space="preserve">                &lt;li&gt;&lt;span style="font-size: 0.9375rem; font-weight: 400;"&gt;Bullet point 1&lt;/span&gt;&lt;/li&gt;</w:t>
      </w:r>
    </w:p>
    <w:p w14:paraId="7D6065E1" w14:textId="77777777" w:rsidR="0010302E" w:rsidRDefault="0010302E" w:rsidP="0010302E">
      <w:pPr>
        <w:spacing w:line="240" w:lineRule="auto"/>
        <w:contextualSpacing/>
      </w:pPr>
      <w:r>
        <w:t xml:space="preserve">                &lt;li&gt;&lt;span style="font-size: 0.9375rem; font-weight: 400;"&gt;Bullet point 2&lt;/span&gt;&lt;/li&gt;</w:t>
      </w:r>
    </w:p>
    <w:p w14:paraId="76316A10" w14:textId="77777777" w:rsidR="0010302E" w:rsidRDefault="0010302E" w:rsidP="0010302E">
      <w:pPr>
        <w:spacing w:line="240" w:lineRule="auto"/>
        <w:contextualSpacing/>
      </w:pPr>
      <w:r>
        <w:t xml:space="preserve">            &lt;/ul&gt;</w:t>
      </w:r>
    </w:p>
    <w:p w14:paraId="60BED56E" w14:textId="36CB370D" w:rsidR="0010302E" w:rsidRDefault="0010302E" w:rsidP="0010302E">
      <w:r>
        <w:t xml:space="preserve">        &lt;/div</w:t>
      </w:r>
      <w:r w:rsidR="009206E2">
        <w:t>&gt;</w:t>
      </w:r>
      <w:r>
        <w:t xml:space="preserve"> &lt;/span&gt;&lt;/div&gt;&lt;</w:t>
      </w:r>
      <w:proofErr w:type="spellStart"/>
      <w:r>
        <w:t>br</w:t>
      </w:r>
      <w:proofErr w:type="spellEnd"/>
      <w:r>
        <w:t>&gt;</w:t>
      </w:r>
    </w:p>
    <w:p w14:paraId="140ED347" w14:textId="09AD512E" w:rsidR="0010302E" w:rsidRDefault="0010302E" w:rsidP="00F237EC">
      <w:pPr>
        <w:pStyle w:val="Heading2"/>
        <w:spacing w:before="360"/>
      </w:pPr>
      <w:r>
        <w:t xml:space="preserve">Bulleted Announcement with </w:t>
      </w:r>
      <w:r w:rsidR="00973301">
        <w:t xml:space="preserve">a </w:t>
      </w:r>
      <w:r>
        <w:t>Black Outline and Header</w:t>
      </w:r>
    </w:p>
    <w:p w14:paraId="227DDA89" w14:textId="2A0BB3D6" w:rsidR="001427F9" w:rsidRDefault="0010302E" w:rsidP="001427F9">
      <w:r w:rsidRPr="001427F9">
        <w:rPr>
          <w:noProof/>
        </w:rPr>
        <w:drawing>
          <wp:inline distT="0" distB="0" distL="0" distR="0" wp14:anchorId="1DFED98F" wp14:editId="354FFAC9">
            <wp:extent cx="5851660" cy="1367155"/>
            <wp:effectExtent l="0" t="0" r="0" b="4445"/>
            <wp:docPr id="16" name="Picture 16" descr="example of black announcement card with bullet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851660" cy="1367155"/>
                    </a:xfrm>
                    <a:prstGeom prst="rect">
                      <a:avLst/>
                    </a:prstGeom>
                  </pic:spPr>
                </pic:pic>
              </a:graphicData>
            </a:graphic>
          </wp:inline>
        </w:drawing>
      </w:r>
    </w:p>
    <w:p w14:paraId="25A3C2D7" w14:textId="77777777" w:rsidR="0010302E" w:rsidRPr="00AC2719" w:rsidRDefault="0010302E" w:rsidP="0010302E">
      <w:pPr>
        <w:pStyle w:val="Heading3"/>
      </w:pPr>
      <w:r>
        <w:t>Copy and Paste this code into the HTML Editor</w:t>
      </w:r>
    </w:p>
    <w:p w14:paraId="16767BD6" w14:textId="1B27DCF5" w:rsidR="0010302E" w:rsidRDefault="0010302E" w:rsidP="0010302E">
      <w:pPr>
        <w:spacing w:line="240" w:lineRule="auto"/>
        <w:contextualSpacing/>
      </w:pPr>
      <w:r>
        <w:t>&lt;div class="card text mb-3 rounded"&gt;&lt;span class="border border-dark border-5 rounded"&gt;</w:t>
      </w:r>
    </w:p>
    <w:p w14:paraId="5A799064" w14:textId="244FC9C2" w:rsidR="0010302E" w:rsidRDefault="0010302E" w:rsidP="0010302E">
      <w:pPr>
        <w:spacing w:line="240" w:lineRule="auto"/>
        <w:contextualSpacing/>
      </w:pPr>
      <w:r>
        <w:t xml:space="preserve">        &lt;div class="card-header </w:t>
      </w:r>
      <w:proofErr w:type="spellStart"/>
      <w:r>
        <w:t>bg</w:t>
      </w:r>
      <w:proofErr w:type="spellEnd"/>
      <w:r>
        <w:t>-dark text-white"&gt;You Can Add Text Here&lt;/div&gt;</w:t>
      </w:r>
    </w:p>
    <w:p w14:paraId="04A52965" w14:textId="77777777" w:rsidR="0010302E" w:rsidRDefault="0010302E" w:rsidP="0010302E">
      <w:pPr>
        <w:spacing w:line="240" w:lineRule="auto"/>
        <w:contextualSpacing/>
      </w:pPr>
      <w:r>
        <w:t xml:space="preserve">        &lt;div class="card-body"&gt;</w:t>
      </w:r>
    </w:p>
    <w:p w14:paraId="4F31ABBB" w14:textId="1C234E47" w:rsidR="0010302E" w:rsidRDefault="0010302E" w:rsidP="0010302E">
      <w:pPr>
        <w:spacing w:line="240" w:lineRule="auto"/>
        <w:contextualSpacing/>
      </w:pPr>
      <w:r>
        <w:t xml:space="preserve">            &lt;h5 class="card-title"&gt;&lt;span style="font-size: 0.9375rem; font-weight: 400;"&gt;Some quick example text to build on the card title and make up the bulk of the card's content.</w:t>
      </w:r>
      <w:r w:rsidR="00973301">
        <w:t xml:space="preserve"> </w:t>
      </w:r>
      <w:r>
        <w:t>&lt;/span&gt;&lt;/h5&gt;</w:t>
      </w:r>
    </w:p>
    <w:p w14:paraId="3F960CEF" w14:textId="77777777" w:rsidR="0010302E" w:rsidRDefault="0010302E" w:rsidP="0010302E">
      <w:pPr>
        <w:spacing w:line="240" w:lineRule="auto"/>
        <w:contextualSpacing/>
      </w:pPr>
      <w:r>
        <w:t xml:space="preserve">            &lt;ul&gt;</w:t>
      </w:r>
    </w:p>
    <w:p w14:paraId="7A7B0B28" w14:textId="77777777" w:rsidR="0010302E" w:rsidRDefault="0010302E" w:rsidP="0010302E">
      <w:pPr>
        <w:spacing w:line="240" w:lineRule="auto"/>
        <w:contextualSpacing/>
      </w:pPr>
      <w:r>
        <w:t xml:space="preserve">                &lt;li&gt;&lt;span style="font-size: 0.9375rem; font-weight: 400;"&gt;Bullet point 1&lt;/span&gt;&lt;/li&gt;</w:t>
      </w:r>
    </w:p>
    <w:p w14:paraId="5D67F1AB" w14:textId="77777777" w:rsidR="0010302E" w:rsidRDefault="0010302E" w:rsidP="0010302E">
      <w:pPr>
        <w:spacing w:line="240" w:lineRule="auto"/>
        <w:contextualSpacing/>
      </w:pPr>
      <w:r>
        <w:t xml:space="preserve">                &lt;li&gt;&lt;span style="font-size: 0.9375rem; font-weight: 400;"&gt;Bullet point 2&lt;/span&gt;&lt;/li&gt;</w:t>
      </w:r>
    </w:p>
    <w:p w14:paraId="77AF1BF0" w14:textId="77777777" w:rsidR="0010302E" w:rsidRDefault="0010302E" w:rsidP="0010302E">
      <w:pPr>
        <w:spacing w:line="240" w:lineRule="auto"/>
        <w:contextualSpacing/>
      </w:pPr>
      <w:r>
        <w:t xml:space="preserve">            &lt;/ul&gt;</w:t>
      </w:r>
    </w:p>
    <w:p w14:paraId="13CFB8D5" w14:textId="1C2685AB" w:rsidR="0010302E" w:rsidRDefault="0010302E" w:rsidP="0010302E">
      <w:r>
        <w:t xml:space="preserve">        &lt;/div</w:t>
      </w:r>
      <w:r w:rsidR="009206E2">
        <w:t>&gt;</w:t>
      </w:r>
      <w:r>
        <w:t xml:space="preserve"> &lt;/span&gt;&lt;/div&gt;&lt;</w:t>
      </w:r>
      <w:proofErr w:type="spellStart"/>
      <w:r>
        <w:t>br</w:t>
      </w:r>
      <w:proofErr w:type="spellEnd"/>
      <w:r>
        <w:t>&gt;</w:t>
      </w:r>
    </w:p>
    <w:p w14:paraId="4EE44EF5" w14:textId="69E145AB" w:rsidR="008F62E2" w:rsidRDefault="008F62E2" w:rsidP="00F237EC">
      <w:pPr>
        <w:pStyle w:val="Heading2"/>
        <w:spacing w:before="360"/>
      </w:pPr>
      <w:r>
        <w:t>Bulleted Announcement with</w:t>
      </w:r>
      <w:r w:rsidR="00973301">
        <w:t xml:space="preserve"> a Green</w:t>
      </w:r>
      <w:r w:rsidR="009206E2">
        <w:t xml:space="preserve"> </w:t>
      </w:r>
      <w:r>
        <w:t>Outline and Header</w:t>
      </w:r>
    </w:p>
    <w:p w14:paraId="145E67CD" w14:textId="7CDB4EB1" w:rsidR="001427F9" w:rsidRDefault="008F62E2" w:rsidP="001427F9">
      <w:r w:rsidRPr="001427F9">
        <w:rPr>
          <w:noProof/>
        </w:rPr>
        <w:drawing>
          <wp:inline distT="0" distB="0" distL="0" distR="0" wp14:anchorId="4C491F5A" wp14:editId="3215794D">
            <wp:extent cx="5769856" cy="1367155"/>
            <wp:effectExtent l="0" t="0" r="2540" b="4445"/>
            <wp:docPr id="17" name="Picture 17" descr="example green announcement box with bullet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69856" cy="1367155"/>
                    </a:xfrm>
                    <a:prstGeom prst="rect">
                      <a:avLst/>
                    </a:prstGeom>
                  </pic:spPr>
                </pic:pic>
              </a:graphicData>
            </a:graphic>
          </wp:inline>
        </w:drawing>
      </w:r>
    </w:p>
    <w:p w14:paraId="0466E6B3" w14:textId="3C428CBF" w:rsidR="008F62E2" w:rsidRDefault="008F62E2">
      <w:r>
        <w:br w:type="page"/>
      </w:r>
    </w:p>
    <w:p w14:paraId="05DDED93" w14:textId="77777777" w:rsidR="008F62E2" w:rsidRPr="00AC2719" w:rsidRDefault="008F62E2" w:rsidP="008F62E2">
      <w:pPr>
        <w:pStyle w:val="Heading3"/>
      </w:pPr>
      <w:r>
        <w:lastRenderedPageBreak/>
        <w:t>Copy and Paste this code into the HTML Editor</w:t>
      </w:r>
    </w:p>
    <w:p w14:paraId="2DEFD9B9" w14:textId="6AACA36A" w:rsidR="008F62E2" w:rsidRDefault="008F62E2" w:rsidP="008F62E2">
      <w:pPr>
        <w:spacing w:line="240" w:lineRule="auto"/>
        <w:contextualSpacing/>
      </w:pPr>
      <w:r>
        <w:t>&lt;div class="card text mb-3 rounded"&gt;&lt;span class="border border-success border-5 rounded"&gt;</w:t>
      </w:r>
    </w:p>
    <w:p w14:paraId="65806652" w14:textId="19529817" w:rsidR="008F62E2" w:rsidRDefault="008F62E2" w:rsidP="008F62E2">
      <w:pPr>
        <w:spacing w:line="240" w:lineRule="auto"/>
        <w:contextualSpacing/>
      </w:pPr>
      <w:r>
        <w:t xml:space="preserve">        &lt;div class="card-header </w:t>
      </w:r>
      <w:proofErr w:type="spellStart"/>
      <w:r>
        <w:t>bg</w:t>
      </w:r>
      <w:proofErr w:type="spellEnd"/>
      <w:r>
        <w:t>-success text-white"&gt;You Can Add Text Here&lt;/div&gt;</w:t>
      </w:r>
    </w:p>
    <w:p w14:paraId="09E24902" w14:textId="77777777" w:rsidR="008F62E2" w:rsidRDefault="008F62E2" w:rsidP="008F62E2">
      <w:pPr>
        <w:spacing w:line="240" w:lineRule="auto"/>
        <w:contextualSpacing/>
      </w:pPr>
      <w:r>
        <w:t xml:space="preserve">        &lt;div class="card-body"&gt;</w:t>
      </w:r>
    </w:p>
    <w:p w14:paraId="491796CF" w14:textId="117EC0D4" w:rsidR="008F62E2" w:rsidRDefault="008F62E2" w:rsidP="008F62E2">
      <w:pPr>
        <w:spacing w:line="240" w:lineRule="auto"/>
        <w:contextualSpacing/>
      </w:pPr>
      <w:r>
        <w:t xml:space="preserve">            &lt;h5 class="card-title"&gt;&lt;span style="font-size: 0.9375rem; font-weight: 400;"&gt;Some quick example text to build on the card title and make up the bulk of the card's content.</w:t>
      </w:r>
      <w:r w:rsidR="00973301">
        <w:t xml:space="preserve"> </w:t>
      </w:r>
      <w:r>
        <w:t>&lt;/span&gt;&lt;/h5&gt;</w:t>
      </w:r>
    </w:p>
    <w:p w14:paraId="29016F2C" w14:textId="77777777" w:rsidR="008F62E2" w:rsidRDefault="008F62E2" w:rsidP="008F62E2">
      <w:pPr>
        <w:spacing w:line="240" w:lineRule="auto"/>
        <w:contextualSpacing/>
      </w:pPr>
      <w:r>
        <w:t xml:space="preserve">            &lt;ul&gt;</w:t>
      </w:r>
    </w:p>
    <w:p w14:paraId="3712BB02" w14:textId="77777777" w:rsidR="008F62E2" w:rsidRDefault="008F62E2" w:rsidP="008F62E2">
      <w:pPr>
        <w:spacing w:line="240" w:lineRule="auto"/>
        <w:contextualSpacing/>
      </w:pPr>
      <w:r>
        <w:t xml:space="preserve">                &lt;li&gt;&lt;span style="font-size: 0.9375rem; font-weight: 400;"&gt;Bullet point 1&lt;/span&gt;&lt;/li&gt;</w:t>
      </w:r>
    </w:p>
    <w:p w14:paraId="649D1544" w14:textId="77777777" w:rsidR="008F62E2" w:rsidRDefault="008F62E2" w:rsidP="008F62E2">
      <w:pPr>
        <w:spacing w:line="240" w:lineRule="auto"/>
        <w:contextualSpacing/>
      </w:pPr>
      <w:r>
        <w:t xml:space="preserve">                &lt;li&gt;&lt;span style="font-size: 0.9375rem; font-weight: 400;"&gt;Bullet point 2&lt;/span&gt;&lt;/li&gt;</w:t>
      </w:r>
    </w:p>
    <w:p w14:paraId="7945ADDD" w14:textId="77777777" w:rsidR="008F62E2" w:rsidRDefault="008F62E2" w:rsidP="008F62E2">
      <w:pPr>
        <w:spacing w:line="240" w:lineRule="auto"/>
        <w:contextualSpacing/>
      </w:pPr>
      <w:r>
        <w:t xml:space="preserve">            &lt;/ul&gt;</w:t>
      </w:r>
    </w:p>
    <w:p w14:paraId="012BE12A" w14:textId="023A94A1" w:rsidR="008F62E2" w:rsidRDefault="008F62E2" w:rsidP="008F62E2">
      <w:r>
        <w:t xml:space="preserve">        &lt;/div</w:t>
      </w:r>
      <w:r w:rsidR="009206E2">
        <w:t>&gt;</w:t>
      </w:r>
      <w:r>
        <w:t xml:space="preserve"> &lt;/span&gt;&lt;/div&gt;&lt;</w:t>
      </w:r>
      <w:proofErr w:type="spellStart"/>
      <w:r>
        <w:t>br</w:t>
      </w:r>
      <w:proofErr w:type="spellEnd"/>
      <w:r>
        <w:t>&gt;</w:t>
      </w:r>
    </w:p>
    <w:p w14:paraId="637B598D" w14:textId="7C96A094" w:rsidR="008F62E2" w:rsidRDefault="008F62E2" w:rsidP="00F237EC">
      <w:pPr>
        <w:pStyle w:val="Heading2"/>
        <w:spacing w:before="360"/>
      </w:pPr>
      <w:r>
        <w:t xml:space="preserve">Bulleted Announcement with </w:t>
      </w:r>
      <w:r w:rsidR="00973301">
        <w:t xml:space="preserve">a </w:t>
      </w:r>
      <w:r w:rsidR="00F237EC">
        <w:t>Gray</w:t>
      </w:r>
      <w:r>
        <w:t xml:space="preserve"> Outline and Header</w:t>
      </w:r>
    </w:p>
    <w:p w14:paraId="54E154B4" w14:textId="5279574E" w:rsidR="008F62E2" w:rsidRDefault="008F62E2" w:rsidP="008F62E2">
      <w:r w:rsidRPr="001427F9">
        <w:rPr>
          <w:noProof/>
        </w:rPr>
        <w:drawing>
          <wp:inline distT="0" distB="0" distL="0" distR="0" wp14:anchorId="141724BA" wp14:editId="4DB48A64">
            <wp:extent cx="5769856" cy="1310539"/>
            <wp:effectExtent l="0" t="0" r="2540" b="4445"/>
            <wp:docPr id="20" name="Picture 20" descr="example of gray announcement card with bullet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69856" cy="1310539"/>
                    </a:xfrm>
                    <a:prstGeom prst="rect">
                      <a:avLst/>
                    </a:prstGeom>
                  </pic:spPr>
                </pic:pic>
              </a:graphicData>
            </a:graphic>
          </wp:inline>
        </w:drawing>
      </w:r>
    </w:p>
    <w:p w14:paraId="1A46CA3E" w14:textId="77777777" w:rsidR="00F237EC" w:rsidRPr="00AC2719" w:rsidRDefault="00F237EC" w:rsidP="00F237EC">
      <w:pPr>
        <w:pStyle w:val="Heading3"/>
      </w:pPr>
      <w:r>
        <w:t>Copy and Paste this code into the HTML Editor</w:t>
      </w:r>
    </w:p>
    <w:p w14:paraId="693F1698" w14:textId="2E31133A" w:rsidR="00F237EC" w:rsidRDefault="00F237EC" w:rsidP="00F237EC">
      <w:pPr>
        <w:spacing w:line="240" w:lineRule="auto"/>
        <w:contextualSpacing/>
      </w:pPr>
      <w:r>
        <w:t>&lt;div class="card text mb-3 rounded"&gt;&lt;span class="border border-secondary border-5 rounded"&gt;</w:t>
      </w:r>
    </w:p>
    <w:p w14:paraId="3452AE58" w14:textId="6A84201E" w:rsidR="00F237EC" w:rsidRDefault="00F237EC" w:rsidP="00F237EC">
      <w:pPr>
        <w:spacing w:line="240" w:lineRule="auto"/>
        <w:contextualSpacing/>
      </w:pPr>
      <w:r>
        <w:t xml:space="preserve">        &lt;div class="card-header </w:t>
      </w:r>
      <w:proofErr w:type="spellStart"/>
      <w:r>
        <w:t>bg</w:t>
      </w:r>
      <w:proofErr w:type="spellEnd"/>
      <w:r>
        <w:t>-secondary text-dark"&gt;You Can Add Text Here&lt;/div&gt;</w:t>
      </w:r>
    </w:p>
    <w:p w14:paraId="62F739BD" w14:textId="77777777" w:rsidR="00F237EC" w:rsidRDefault="00F237EC" w:rsidP="00F237EC">
      <w:pPr>
        <w:spacing w:line="240" w:lineRule="auto"/>
        <w:contextualSpacing/>
      </w:pPr>
      <w:r>
        <w:t xml:space="preserve">        &lt;div class="card-body"&gt;</w:t>
      </w:r>
    </w:p>
    <w:p w14:paraId="416EE459" w14:textId="46B83FFC" w:rsidR="00F237EC" w:rsidRDefault="00F237EC" w:rsidP="00F237EC">
      <w:pPr>
        <w:spacing w:line="240" w:lineRule="auto"/>
        <w:contextualSpacing/>
      </w:pPr>
      <w:r>
        <w:t xml:space="preserve">            &lt;h5 class="card-title"&gt;&lt;span style="font-size: 0.9375rem; font-weight: 400;"&gt;Some quick example text to build on the card title and make up the bulk of the card's content.</w:t>
      </w:r>
      <w:r w:rsidR="00973301">
        <w:t xml:space="preserve"> </w:t>
      </w:r>
      <w:r>
        <w:t>&lt;/span&gt;&lt;/h5&gt;</w:t>
      </w:r>
    </w:p>
    <w:p w14:paraId="563AF842" w14:textId="77777777" w:rsidR="00F237EC" w:rsidRDefault="00F237EC" w:rsidP="00F237EC">
      <w:pPr>
        <w:spacing w:line="240" w:lineRule="auto"/>
        <w:contextualSpacing/>
      </w:pPr>
      <w:r>
        <w:t xml:space="preserve">            &lt;ul&gt;</w:t>
      </w:r>
    </w:p>
    <w:p w14:paraId="2F52D238" w14:textId="77777777" w:rsidR="00F237EC" w:rsidRDefault="00F237EC" w:rsidP="00F237EC">
      <w:pPr>
        <w:spacing w:line="240" w:lineRule="auto"/>
        <w:contextualSpacing/>
      </w:pPr>
      <w:r>
        <w:t xml:space="preserve">                &lt;li&gt;&lt;span style="font-size: 0.9375rem; font-weight: 400;"&gt;Bullet point 1&lt;/span&gt;&lt;/li&gt;</w:t>
      </w:r>
    </w:p>
    <w:p w14:paraId="17578ACF" w14:textId="77777777" w:rsidR="00F237EC" w:rsidRDefault="00F237EC" w:rsidP="00F237EC">
      <w:pPr>
        <w:spacing w:line="240" w:lineRule="auto"/>
        <w:contextualSpacing/>
      </w:pPr>
      <w:r>
        <w:t xml:space="preserve">                &lt;li&gt;&lt;span style="font-size: 0.9375rem; font-weight: 400;"&gt;Bullet point 2&lt;/span&gt;&lt;/li&gt;</w:t>
      </w:r>
    </w:p>
    <w:p w14:paraId="1474E039" w14:textId="77777777" w:rsidR="00F237EC" w:rsidRDefault="00F237EC" w:rsidP="00F237EC">
      <w:pPr>
        <w:spacing w:line="240" w:lineRule="auto"/>
        <w:contextualSpacing/>
      </w:pPr>
      <w:r>
        <w:t xml:space="preserve">            &lt;/ul&gt;</w:t>
      </w:r>
    </w:p>
    <w:p w14:paraId="62CAA6F3" w14:textId="0C315564" w:rsidR="00F237EC" w:rsidRDefault="00F237EC" w:rsidP="00F237EC">
      <w:r>
        <w:t xml:space="preserve">        &lt;/div</w:t>
      </w:r>
      <w:r w:rsidR="002F2FC9">
        <w:t>&gt;</w:t>
      </w:r>
      <w:bookmarkStart w:id="2" w:name="_GoBack"/>
      <w:bookmarkEnd w:id="2"/>
      <w:r>
        <w:t xml:space="preserve">  &lt;/span&gt;&lt;/div&gt;&lt;</w:t>
      </w:r>
      <w:proofErr w:type="spellStart"/>
      <w:r>
        <w:t>br</w:t>
      </w:r>
      <w:proofErr w:type="spellEnd"/>
      <w:r>
        <w:t>&gt;</w:t>
      </w:r>
    </w:p>
    <w:p w14:paraId="4BC0237F" w14:textId="77777777" w:rsidR="008F62E2" w:rsidRDefault="008F62E2" w:rsidP="008F62E2"/>
    <w:p w14:paraId="601E4F88" w14:textId="77777777" w:rsidR="008F62E2" w:rsidRPr="001427F9" w:rsidRDefault="008F62E2" w:rsidP="001427F9"/>
    <w:sectPr w:rsidR="008F62E2" w:rsidRPr="001427F9" w:rsidSect="00D47B36">
      <w:footerReference w:type="default" r:id="rId26"/>
      <w:headerReference w:type="first" r:id="rId27"/>
      <w:footerReference w:type="first" r:id="rId2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83E514" w14:textId="77777777" w:rsidR="00A11038" w:rsidRDefault="00A11038" w:rsidP="00D47B36">
      <w:pPr>
        <w:spacing w:after="0" w:line="240" w:lineRule="auto"/>
      </w:pPr>
      <w:r>
        <w:separator/>
      </w:r>
    </w:p>
  </w:endnote>
  <w:endnote w:type="continuationSeparator" w:id="0">
    <w:p w14:paraId="1826203E" w14:textId="77777777" w:rsidR="00A11038" w:rsidRDefault="00A11038" w:rsidP="00D47B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A19DC" w14:textId="6017F9EF" w:rsidR="00175D7F" w:rsidRDefault="00175D7F">
    <w:pPr>
      <w:pStyle w:val="Footer"/>
    </w:pPr>
    <w:r w:rsidRPr="00175D7F">
      <w:rPr>
        <w:noProof/>
      </w:rPr>
      <w:drawing>
        <wp:inline distT="0" distB="0" distL="0" distR="0" wp14:anchorId="12DC262F" wp14:editId="11B0BF98">
          <wp:extent cx="5943600" cy="293370"/>
          <wp:effectExtent l="0" t="0" r="0" b="0"/>
          <wp:docPr id="9" name="Picture 9" descr="Information Technology Services/eLearning 406-683-7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943600" cy="29337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FBAFF" w14:textId="3BA130B5" w:rsidR="00D47B36" w:rsidRDefault="00175D7F">
    <w:pPr>
      <w:pStyle w:val="Footer"/>
    </w:pPr>
    <w:r w:rsidRPr="00175D7F">
      <w:rPr>
        <w:noProof/>
      </w:rPr>
      <w:drawing>
        <wp:inline distT="0" distB="0" distL="0" distR="0" wp14:anchorId="31D6579D" wp14:editId="7BD09732">
          <wp:extent cx="5943600" cy="293370"/>
          <wp:effectExtent l="0" t="0" r="0" b="0"/>
          <wp:docPr id="8" name="Picture 8" descr="Information Technology Services/eLearning 406-683-7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943600" cy="29337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28D772" w14:textId="77777777" w:rsidR="00A11038" w:rsidRDefault="00A11038" w:rsidP="00D47B36">
      <w:pPr>
        <w:spacing w:after="0" w:line="240" w:lineRule="auto"/>
      </w:pPr>
      <w:r>
        <w:separator/>
      </w:r>
    </w:p>
  </w:footnote>
  <w:footnote w:type="continuationSeparator" w:id="0">
    <w:p w14:paraId="53E87E04" w14:textId="77777777" w:rsidR="00A11038" w:rsidRDefault="00A11038" w:rsidP="00D47B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6C004" w14:textId="0CB2FC76" w:rsidR="00D47B36" w:rsidRPr="00FE0219" w:rsidRDefault="005129A4" w:rsidP="00FE0219">
    <w:pPr>
      <w:pStyle w:val="Header"/>
    </w:pPr>
    <w:r w:rsidRPr="00C63B11">
      <w:rPr>
        <w:noProof/>
      </w:rPr>
      <w:drawing>
        <wp:inline distT="0" distB="0" distL="0" distR="0" wp14:anchorId="498C0040" wp14:editId="2E208975">
          <wp:extent cx="5943600" cy="716089"/>
          <wp:effectExtent l="0" t="0" r="0" b="8255"/>
          <wp:docPr id="2" name="Picture 2" descr="bulldog logo text: teaching with technology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943600" cy="71608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514087"/>
    <w:multiLevelType w:val="hybridMultilevel"/>
    <w:tmpl w:val="9282F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A60D24"/>
    <w:multiLevelType w:val="hybridMultilevel"/>
    <w:tmpl w:val="B036B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0C1411"/>
    <w:multiLevelType w:val="hybridMultilevel"/>
    <w:tmpl w:val="206AD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ABE"/>
    <w:rsid w:val="00012E8E"/>
    <w:rsid w:val="000B2CFA"/>
    <w:rsid w:val="000B540B"/>
    <w:rsid w:val="000B6309"/>
    <w:rsid w:val="000C11C9"/>
    <w:rsid w:val="000C66A0"/>
    <w:rsid w:val="000D795A"/>
    <w:rsid w:val="000E79D7"/>
    <w:rsid w:val="0010302E"/>
    <w:rsid w:val="00114EF3"/>
    <w:rsid w:val="001228D6"/>
    <w:rsid w:val="00126901"/>
    <w:rsid w:val="001322CE"/>
    <w:rsid w:val="001427F9"/>
    <w:rsid w:val="00175D7F"/>
    <w:rsid w:val="001A3249"/>
    <w:rsid w:val="001B3277"/>
    <w:rsid w:val="001B4C09"/>
    <w:rsid w:val="001D6267"/>
    <w:rsid w:val="001E3D6D"/>
    <w:rsid w:val="0021052F"/>
    <w:rsid w:val="0022207F"/>
    <w:rsid w:val="00223BEA"/>
    <w:rsid w:val="00253EB1"/>
    <w:rsid w:val="0027023D"/>
    <w:rsid w:val="00294615"/>
    <w:rsid w:val="0029690E"/>
    <w:rsid w:val="002B29BB"/>
    <w:rsid w:val="002B3DB0"/>
    <w:rsid w:val="002D3438"/>
    <w:rsid w:val="002E4405"/>
    <w:rsid w:val="002E760E"/>
    <w:rsid w:val="002F1F08"/>
    <w:rsid w:val="002F2FC9"/>
    <w:rsid w:val="00304542"/>
    <w:rsid w:val="00310456"/>
    <w:rsid w:val="003350DF"/>
    <w:rsid w:val="003519C9"/>
    <w:rsid w:val="00380162"/>
    <w:rsid w:val="00384F4C"/>
    <w:rsid w:val="003B07BF"/>
    <w:rsid w:val="003B26F4"/>
    <w:rsid w:val="003E1A0A"/>
    <w:rsid w:val="00441C5A"/>
    <w:rsid w:val="00485ECF"/>
    <w:rsid w:val="004C4538"/>
    <w:rsid w:val="004D3586"/>
    <w:rsid w:val="004E6F19"/>
    <w:rsid w:val="005129A4"/>
    <w:rsid w:val="0051318D"/>
    <w:rsid w:val="005B259F"/>
    <w:rsid w:val="005E7E63"/>
    <w:rsid w:val="006100EA"/>
    <w:rsid w:val="006154C7"/>
    <w:rsid w:val="006509A9"/>
    <w:rsid w:val="0065594C"/>
    <w:rsid w:val="00663DA6"/>
    <w:rsid w:val="00672D8B"/>
    <w:rsid w:val="00690C56"/>
    <w:rsid w:val="006D1261"/>
    <w:rsid w:val="006D38B9"/>
    <w:rsid w:val="006F0CA1"/>
    <w:rsid w:val="007158AA"/>
    <w:rsid w:val="00715ABE"/>
    <w:rsid w:val="007269D4"/>
    <w:rsid w:val="00744BD5"/>
    <w:rsid w:val="007479D1"/>
    <w:rsid w:val="007518F8"/>
    <w:rsid w:val="00752412"/>
    <w:rsid w:val="0075550B"/>
    <w:rsid w:val="00762E93"/>
    <w:rsid w:val="00766DD7"/>
    <w:rsid w:val="007B267B"/>
    <w:rsid w:val="007D0E9F"/>
    <w:rsid w:val="007D51C3"/>
    <w:rsid w:val="007E3BE5"/>
    <w:rsid w:val="007F1BB0"/>
    <w:rsid w:val="007F3A9F"/>
    <w:rsid w:val="007F79BC"/>
    <w:rsid w:val="0082218F"/>
    <w:rsid w:val="008604BF"/>
    <w:rsid w:val="008670CF"/>
    <w:rsid w:val="00877124"/>
    <w:rsid w:val="008A7454"/>
    <w:rsid w:val="008E1529"/>
    <w:rsid w:val="008F62E2"/>
    <w:rsid w:val="008F7303"/>
    <w:rsid w:val="009206E2"/>
    <w:rsid w:val="00933040"/>
    <w:rsid w:val="0093477B"/>
    <w:rsid w:val="00964DE8"/>
    <w:rsid w:val="0096575C"/>
    <w:rsid w:val="00973301"/>
    <w:rsid w:val="00973B53"/>
    <w:rsid w:val="00981D93"/>
    <w:rsid w:val="009833F9"/>
    <w:rsid w:val="0099330F"/>
    <w:rsid w:val="0099464C"/>
    <w:rsid w:val="009C1623"/>
    <w:rsid w:val="009D0BA0"/>
    <w:rsid w:val="009D59CE"/>
    <w:rsid w:val="00A11038"/>
    <w:rsid w:val="00A121CC"/>
    <w:rsid w:val="00A13563"/>
    <w:rsid w:val="00A13D8C"/>
    <w:rsid w:val="00A2131F"/>
    <w:rsid w:val="00A301F8"/>
    <w:rsid w:val="00A40327"/>
    <w:rsid w:val="00A4110C"/>
    <w:rsid w:val="00A44243"/>
    <w:rsid w:val="00A57945"/>
    <w:rsid w:val="00A7076C"/>
    <w:rsid w:val="00A70D45"/>
    <w:rsid w:val="00A8578C"/>
    <w:rsid w:val="00A87CA0"/>
    <w:rsid w:val="00AB0309"/>
    <w:rsid w:val="00AB142E"/>
    <w:rsid w:val="00AC2719"/>
    <w:rsid w:val="00AE32C8"/>
    <w:rsid w:val="00AE35C9"/>
    <w:rsid w:val="00B52BB2"/>
    <w:rsid w:val="00B654FC"/>
    <w:rsid w:val="00B676F3"/>
    <w:rsid w:val="00BB6909"/>
    <w:rsid w:val="00BC4C40"/>
    <w:rsid w:val="00BF43C5"/>
    <w:rsid w:val="00C02ECA"/>
    <w:rsid w:val="00C24ECF"/>
    <w:rsid w:val="00C31EA1"/>
    <w:rsid w:val="00C357E2"/>
    <w:rsid w:val="00C412EE"/>
    <w:rsid w:val="00C639E2"/>
    <w:rsid w:val="00C74FA1"/>
    <w:rsid w:val="00C9094B"/>
    <w:rsid w:val="00D171D1"/>
    <w:rsid w:val="00D47B36"/>
    <w:rsid w:val="00D5160E"/>
    <w:rsid w:val="00D52EA6"/>
    <w:rsid w:val="00D80425"/>
    <w:rsid w:val="00D81CA0"/>
    <w:rsid w:val="00DD3D56"/>
    <w:rsid w:val="00DE0074"/>
    <w:rsid w:val="00DE754D"/>
    <w:rsid w:val="00E104CB"/>
    <w:rsid w:val="00E13D30"/>
    <w:rsid w:val="00E84535"/>
    <w:rsid w:val="00E84FFE"/>
    <w:rsid w:val="00EF0976"/>
    <w:rsid w:val="00F016E8"/>
    <w:rsid w:val="00F04746"/>
    <w:rsid w:val="00F11B40"/>
    <w:rsid w:val="00F237EC"/>
    <w:rsid w:val="00F27081"/>
    <w:rsid w:val="00F77397"/>
    <w:rsid w:val="00F916A3"/>
    <w:rsid w:val="00F932F3"/>
    <w:rsid w:val="00FB1A19"/>
    <w:rsid w:val="00FB1A41"/>
    <w:rsid w:val="00FB5B24"/>
    <w:rsid w:val="00FC10A6"/>
    <w:rsid w:val="00FE02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075311"/>
  <w15:chartTrackingRefBased/>
  <w15:docId w15:val="{D8DEBFA4-6C5A-4418-9BDC-F457E4CB8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19C9"/>
    <w:pPr>
      <w:keepNext/>
      <w:keepLines/>
      <w:spacing w:before="240" w:after="0"/>
      <w:outlineLvl w:val="0"/>
    </w:pPr>
    <w:rPr>
      <w:rFonts w:asciiTheme="majorHAnsi" w:eastAsiaTheme="majorEastAsia" w:hAnsiTheme="majorHAnsi" w:cstheme="majorBidi"/>
      <w:color w:val="C00000"/>
      <w:sz w:val="28"/>
      <w:szCs w:val="28"/>
    </w:rPr>
  </w:style>
  <w:style w:type="paragraph" w:styleId="Heading2">
    <w:name w:val="heading 2"/>
    <w:basedOn w:val="Normal"/>
    <w:next w:val="Normal"/>
    <w:link w:val="Heading2Char"/>
    <w:uiPriority w:val="9"/>
    <w:unhideWhenUsed/>
    <w:qFormat/>
    <w:rsid w:val="003519C9"/>
    <w:pPr>
      <w:keepNext/>
      <w:keepLines/>
      <w:spacing w:before="40" w:after="0"/>
      <w:outlineLvl w:val="1"/>
    </w:pPr>
    <w:rPr>
      <w:rFonts w:asciiTheme="majorHAnsi" w:eastAsiaTheme="majorEastAsia" w:hAnsiTheme="majorHAnsi" w:cstheme="majorBidi"/>
      <w:color w:val="C00000"/>
      <w:sz w:val="26"/>
      <w:szCs w:val="26"/>
    </w:rPr>
  </w:style>
  <w:style w:type="paragraph" w:styleId="Heading3">
    <w:name w:val="heading 3"/>
    <w:basedOn w:val="Normal"/>
    <w:next w:val="Normal"/>
    <w:link w:val="Heading3Char"/>
    <w:uiPriority w:val="9"/>
    <w:unhideWhenUsed/>
    <w:qFormat/>
    <w:rsid w:val="003519C9"/>
    <w:pPr>
      <w:keepNext/>
      <w:keepLines/>
      <w:spacing w:before="40" w:after="0"/>
      <w:outlineLvl w:val="2"/>
    </w:pPr>
    <w:rPr>
      <w:rFonts w:asciiTheme="majorHAnsi" w:eastAsiaTheme="majorEastAsia" w:hAnsiTheme="majorHAnsi" w:cstheme="majorBidi"/>
      <w:color w:val="C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52BB2"/>
    <w:pPr>
      <w:spacing w:before="240"/>
      <w:jc w:val="center"/>
    </w:pPr>
    <w:rPr>
      <w:b/>
      <w:caps/>
      <w:sz w:val="28"/>
      <w:szCs w:val="28"/>
    </w:rPr>
  </w:style>
  <w:style w:type="character" w:customStyle="1" w:styleId="TitleChar">
    <w:name w:val="Title Char"/>
    <w:basedOn w:val="DefaultParagraphFont"/>
    <w:link w:val="Title"/>
    <w:uiPriority w:val="10"/>
    <w:rsid w:val="00B52BB2"/>
    <w:rPr>
      <w:b/>
      <w:caps/>
      <w:sz w:val="28"/>
      <w:szCs w:val="28"/>
    </w:rPr>
  </w:style>
  <w:style w:type="character" w:customStyle="1" w:styleId="Heading1Char">
    <w:name w:val="Heading 1 Char"/>
    <w:basedOn w:val="DefaultParagraphFont"/>
    <w:link w:val="Heading1"/>
    <w:uiPriority w:val="9"/>
    <w:rsid w:val="003519C9"/>
    <w:rPr>
      <w:rFonts w:asciiTheme="majorHAnsi" w:eastAsiaTheme="majorEastAsia" w:hAnsiTheme="majorHAnsi" w:cstheme="majorBidi"/>
      <w:color w:val="C00000"/>
      <w:sz w:val="28"/>
      <w:szCs w:val="28"/>
    </w:rPr>
  </w:style>
  <w:style w:type="character" w:styleId="Hyperlink">
    <w:name w:val="Hyperlink"/>
    <w:basedOn w:val="DefaultParagraphFont"/>
    <w:uiPriority w:val="99"/>
    <w:unhideWhenUsed/>
    <w:rsid w:val="00E104CB"/>
    <w:rPr>
      <w:color w:val="0563C1" w:themeColor="hyperlink"/>
      <w:u w:val="single"/>
    </w:rPr>
  </w:style>
  <w:style w:type="character" w:styleId="UnresolvedMention">
    <w:name w:val="Unresolved Mention"/>
    <w:basedOn w:val="DefaultParagraphFont"/>
    <w:uiPriority w:val="99"/>
    <w:semiHidden/>
    <w:unhideWhenUsed/>
    <w:rsid w:val="00E104CB"/>
    <w:rPr>
      <w:color w:val="605E5C"/>
      <w:shd w:val="clear" w:color="auto" w:fill="E1DFDD"/>
    </w:rPr>
  </w:style>
  <w:style w:type="character" w:customStyle="1" w:styleId="Heading2Char">
    <w:name w:val="Heading 2 Char"/>
    <w:basedOn w:val="DefaultParagraphFont"/>
    <w:link w:val="Heading2"/>
    <w:uiPriority w:val="9"/>
    <w:rsid w:val="003519C9"/>
    <w:rPr>
      <w:rFonts w:asciiTheme="majorHAnsi" w:eastAsiaTheme="majorEastAsia" w:hAnsiTheme="majorHAnsi" w:cstheme="majorBidi"/>
      <w:color w:val="C00000"/>
      <w:sz w:val="26"/>
      <w:szCs w:val="26"/>
    </w:rPr>
  </w:style>
  <w:style w:type="character" w:customStyle="1" w:styleId="Heading3Char">
    <w:name w:val="Heading 3 Char"/>
    <w:basedOn w:val="DefaultParagraphFont"/>
    <w:link w:val="Heading3"/>
    <w:uiPriority w:val="9"/>
    <w:rsid w:val="003519C9"/>
    <w:rPr>
      <w:rFonts w:asciiTheme="majorHAnsi" w:eastAsiaTheme="majorEastAsia" w:hAnsiTheme="majorHAnsi" w:cstheme="majorBidi"/>
      <w:color w:val="C00000"/>
      <w:sz w:val="24"/>
      <w:szCs w:val="24"/>
    </w:rPr>
  </w:style>
  <w:style w:type="character" w:styleId="Strong">
    <w:name w:val="Strong"/>
    <w:uiPriority w:val="22"/>
    <w:qFormat/>
    <w:rsid w:val="007269D4"/>
    <w:rPr>
      <w:b/>
    </w:rPr>
  </w:style>
  <w:style w:type="paragraph" w:styleId="Header">
    <w:name w:val="header"/>
    <w:basedOn w:val="Normal"/>
    <w:link w:val="HeaderChar"/>
    <w:uiPriority w:val="99"/>
    <w:unhideWhenUsed/>
    <w:rsid w:val="00D47B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7B36"/>
  </w:style>
  <w:style w:type="paragraph" w:styleId="Footer">
    <w:name w:val="footer"/>
    <w:basedOn w:val="Normal"/>
    <w:link w:val="FooterChar"/>
    <w:uiPriority w:val="99"/>
    <w:unhideWhenUsed/>
    <w:rsid w:val="00D47B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7B36"/>
  </w:style>
  <w:style w:type="paragraph" w:styleId="ListParagraph">
    <w:name w:val="List Paragraph"/>
    <w:basedOn w:val="Normal"/>
    <w:uiPriority w:val="34"/>
    <w:qFormat/>
    <w:rsid w:val="009D59CE"/>
    <w:pPr>
      <w:ind w:left="720"/>
      <w:contextualSpacing/>
    </w:pPr>
  </w:style>
  <w:style w:type="character" w:styleId="PlaceholderText">
    <w:name w:val="Placeholder Text"/>
    <w:basedOn w:val="DefaultParagraphFont"/>
    <w:uiPriority w:val="99"/>
    <w:semiHidden/>
    <w:rsid w:val="00114EF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_rels/footer2.xml.rels><?xml version="1.0" encoding="UTF-8" standalone="yes"?>
<Relationships xmlns="http://schemas.openxmlformats.org/package/2006/relationships"><Relationship Id="rId1"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CF3324835F18499050F98EB3F28EA9" ma:contentTypeVersion="13" ma:contentTypeDescription="Create a new document." ma:contentTypeScope="" ma:versionID="64e79272e2c8129406794c02ad9c484e">
  <xsd:schema xmlns:xsd="http://www.w3.org/2001/XMLSchema" xmlns:xs="http://www.w3.org/2001/XMLSchema" xmlns:p="http://schemas.microsoft.com/office/2006/metadata/properties" xmlns:ns3="ab3a4bf3-d8d4-47c8-accb-4f7a497994c3" xmlns:ns4="68214751-8def-4e05-a152-1780d9b68855" targetNamespace="http://schemas.microsoft.com/office/2006/metadata/properties" ma:root="true" ma:fieldsID="ec4be7b94b9d04ae39db5ec24e8d1bfd" ns3:_="" ns4:_="">
    <xsd:import namespace="ab3a4bf3-d8d4-47c8-accb-4f7a497994c3"/>
    <xsd:import namespace="68214751-8def-4e05-a152-1780d9b6885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3a4bf3-d8d4-47c8-accb-4f7a497994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214751-8def-4e05-a152-1780d9b6885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CBC38-5075-4F9E-88D5-9B39005947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79CBCEA-3A69-4D75-A39F-ECA4CC36D83F}">
  <ds:schemaRefs>
    <ds:schemaRef ds:uri="http://schemas.microsoft.com/sharepoint/v3/contenttype/forms"/>
  </ds:schemaRefs>
</ds:datastoreItem>
</file>

<file path=customXml/itemProps3.xml><?xml version="1.0" encoding="utf-8"?>
<ds:datastoreItem xmlns:ds="http://schemas.openxmlformats.org/officeDocument/2006/customXml" ds:itemID="{FC547B87-5514-448A-BF94-E2E9139F4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3a4bf3-d8d4-47c8-accb-4f7a497994c3"/>
    <ds:schemaRef ds:uri="68214751-8def-4e05-a152-1780d9b688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80A4DA-026F-4AA3-A448-D0F20DF32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5</TotalTime>
  <Pages>7</Pages>
  <Words>1510</Words>
  <Characters>861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Adding Library Articles to Moodle</vt:lpstr>
    </vt:vector>
  </TitlesOfParts>
  <Company>University of Montana</Company>
  <LinksUpToDate>false</LinksUpToDate>
  <CharactersWithSpaces>10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uncement Cards</dc:title>
  <dc:subject/>
  <dc:creator>Leslie Johnson</dc:creator>
  <cp:keywords/>
  <dc:description/>
  <cp:lastModifiedBy>Leslie Johnson</cp:lastModifiedBy>
  <cp:revision>6</cp:revision>
  <cp:lastPrinted>2022-01-24T19:31:00Z</cp:lastPrinted>
  <dcterms:created xsi:type="dcterms:W3CDTF">2022-11-03T16:03:00Z</dcterms:created>
  <dcterms:modified xsi:type="dcterms:W3CDTF">2022-11-21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CF3324835F18499050F98EB3F28EA9</vt:lpwstr>
  </property>
</Properties>
</file>